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EE" w:rsidRPr="006B6DDC" w:rsidRDefault="00070C4F" w:rsidP="00FD6510">
      <w:pPr>
        <w:jc w:val="center"/>
        <w:rPr>
          <w:b/>
          <w:color w:val="C00000"/>
          <w:sz w:val="36"/>
          <w:szCs w:val="36"/>
        </w:rPr>
      </w:pPr>
      <w:r w:rsidRPr="006B6DDC">
        <w:rPr>
          <w:b/>
          <w:color w:val="C00000"/>
          <w:sz w:val="36"/>
          <w:szCs w:val="36"/>
        </w:rPr>
        <w:t xml:space="preserve">LESSON PLANS </w:t>
      </w:r>
      <w:r w:rsidR="00FD6510" w:rsidRPr="006B6DDC">
        <w:rPr>
          <w:b/>
          <w:color w:val="C00000"/>
          <w:sz w:val="36"/>
          <w:szCs w:val="36"/>
        </w:rPr>
        <w:t>2012-2013</w:t>
      </w:r>
    </w:p>
    <w:tbl>
      <w:tblPr>
        <w:tblStyle w:val="TableGrid"/>
        <w:tblW w:w="0" w:type="auto"/>
        <w:tblInd w:w="-432" w:type="dxa"/>
        <w:tblLook w:val="04A0"/>
      </w:tblPr>
      <w:tblGrid>
        <w:gridCol w:w="2160"/>
        <w:gridCol w:w="3870"/>
        <w:gridCol w:w="3978"/>
      </w:tblGrid>
      <w:tr w:rsidR="00070C4F" w:rsidRPr="005D6FDE" w:rsidTr="0094006E">
        <w:tc>
          <w:tcPr>
            <w:tcW w:w="2160" w:type="dxa"/>
          </w:tcPr>
          <w:p w:rsidR="00DC0D1C" w:rsidRPr="005D6FDE" w:rsidRDefault="00DC0D1C" w:rsidP="00CC69A5">
            <w:pPr>
              <w:rPr>
                <w:b/>
                <w:sz w:val="24"/>
                <w:szCs w:val="24"/>
              </w:rPr>
            </w:pPr>
          </w:p>
          <w:p w:rsidR="00DC0D1C" w:rsidRPr="005D6FDE" w:rsidRDefault="00DC0D1C" w:rsidP="00CC69A5">
            <w:pPr>
              <w:rPr>
                <w:b/>
                <w:sz w:val="24"/>
                <w:szCs w:val="24"/>
              </w:rPr>
            </w:pPr>
          </w:p>
          <w:p w:rsidR="00070C4F" w:rsidRPr="005D6FDE" w:rsidRDefault="00070C4F" w:rsidP="00CC69A5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70C4F" w:rsidRPr="006B6DDC" w:rsidRDefault="00070C4F" w:rsidP="00CC69A5">
            <w:pPr>
              <w:jc w:val="center"/>
              <w:rPr>
                <w:b/>
                <w:color w:val="92D050"/>
                <w:sz w:val="48"/>
                <w:szCs w:val="48"/>
              </w:rPr>
            </w:pPr>
            <w:r w:rsidRPr="006B6DDC">
              <w:rPr>
                <w:b/>
                <w:color w:val="92D050"/>
                <w:sz w:val="48"/>
                <w:szCs w:val="48"/>
              </w:rPr>
              <w:t>CHEMISTRY-1</w:t>
            </w:r>
          </w:p>
        </w:tc>
        <w:tc>
          <w:tcPr>
            <w:tcW w:w="3978" w:type="dxa"/>
          </w:tcPr>
          <w:p w:rsidR="00070C4F" w:rsidRPr="006B6DDC" w:rsidRDefault="003F5594" w:rsidP="00CC69A5">
            <w:pPr>
              <w:jc w:val="center"/>
              <w:rPr>
                <w:b/>
                <w:color w:val="92D050"/>
                <w:sz w:val="40"/>
                <w:szCs w:val="40"/>
              </w:rPr>
            </w:pPr>
            <w:r>
              <w:rPr>
                <w:b/>
                <w:color w:val="92D050"/>
                <w:sz w:val="40"/>
                <w:szCs w:val="40"/>
              </w:rPr>
              <w:t>HONOR CHEMISTRY</w:t>
            </w:r>
          </w:p>
        </w:tc>
      </w:tr>
      <w:tr w:rsidR="004930ED" w:rsidRPr="005D6FDE" w:rsidTr="0094006E">
        <w:tc>
          <w:tcPr>
            <w:tcW w:w="2160" w:type="dxa"/>
          </w:tcPr>
          <w:p w:rsidR="004930ED" w:rsidRDefault="004930ED" w:rsidP="004930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eek of 6/10 to 6/14</w:t>
            </w:r>
          </w:p>
        </w:tc>
        <w:tc>
          <w:tcPr>
            <w:tcW w:w="3870" w:type="dxa"/>
          </w:tcPr>
          <w:p w:rsidR="004930ED" w:rsidRDefault="004930ED" w:rsidP="0031471A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4930ED" w:rsidRDefault="004930ED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4930ED" w:rsidRPr="005D6FDE" w:rsidTr="0094006E">
        <w:tc>
          <w:tcPr>
            <w:tcW w:w="2160" w:type="dxa"/>
          </w:tcPr>
          <w:p w:rsidR="004930ED" w:rsidRPr="006B6DDC" w:rsidRDefault="004930ED" w:rsidP="004930ED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4930ED" w:rsidRDefault="004930ED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over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15  quiz, review for final exam</w:t>
            </w:r>
          </w:p>
        </w:tc>
        <w:tc>
          <w:tcPr>
            <w:tcW w:w="3978" w:type="dxa"/>
          </w:tcPr>
          <w:p w:rsidR="004930ED" w:rsidRDefault="004930ED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over ch.13 quiz, review for final exam</w:t>
            </w:r>
          </w:p>
        </w:tc>
      </w:tr>
      <w:tr w:rsidR="004930ED" w:rsidRPr="005D6FDE" w:rsidTr="0094006E">
        <w:tc>
          <w:tcPr>
            <w:tcW w:w="2160" w:type="dxa"/>
          </w:tcPr>
          <w:p w:rsidR="004930ED" w:rsidRPr="006B6DDC" w:rsidRDefault="004930ED" w:rsidP="004930ED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4930ED" w:rsidRDefault="004930ED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final exam</w:t>
            </w:r>
          </w:p>
        </w:tc>
        <w:tc>
          <w:tcPr>
            <w:tcW w:w="3978" w:type="dxa"/>
          </w:tcPr>
          <w:p w:rsidR="004930ED" w:rsidRDefault="004930ED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final exam</w:t>
            </w:r>
          </w:p>
        </w:tc>
      </w:tr>
      <w:tr w:rsidR="004930ED" w:rsidRPr="005D6FDE" w:rsidTr="0094006E">
        <w:tc>
          <w:tcPr>
            <w:tcW w:w="2160" w:type="dxa"/>
          </w:tcPr>
          <w:p w:rsidR="004930ED" w:rsidRPr="006B6DDC" w:rsidRDefault="004930ED" w:rsidP="004930ED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4930ED" w:rsidRDefault="004930ED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exam 1</w:t>
            </w:r>
            <w:r w:rsidRPr="004930E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nd 2</w:t>
            </w:r>
            <w:r w:rsidRPr="004930E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hour, half a day</w:t>
            </w:r>
          </w:p>
        </w:tc>
        <w:tc>
          <w:tcPr>
            <w:tcW w:w="3978" w:type="dxa"/>
          </w:tcPr>
          <w:p w:rsidR="004930ED" w:rsidRDefault="004930ED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exam 1</w:t>
            </w:r>
            <w:r w:rsidRPr="004930E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nd 2</w:t>
            </w:r>
            <w:r w:rsidRPr="004930E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hour, half a day</w:t>
            </w:r>
          </w:p>
        </w:tc>
      </w:tr>
      <w:tr w:rsidR="004930ED" w:rsidRPr="005D6FDE" w:rsidTr="0094006E">
        <w:tc>
          <w:tcPr>
            <w:tcW w:w="2160" w:type="dxa"/>
          </w:tcPr>
          <w:p w:rsidR="004930ED" w:rsidRPr="006B6DDC" w:rsidRDefault="004930ED" w:rsidP="004930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4930ED" w:rsidRDefault="004930ED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exam 1</w:t>
            </w:r>
            <w:r w:rsidRPr="004930E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nd 2</w:t>
            </w:r>
            <w:r w:rsidRPr="004930E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hour, half a day</w:t>
            </w:r>
          </w:p>
        </w:tc>
        <w:tc>
          <w:tcPr>
            <w:tcW w:w="3978" w:type="dxa"/>
          </w:tcPr>
          <w:p w:rsidR="004930ED" w:rsidRDefault="004930ED" w:rsidP="004930ED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exam 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nd 4</w:t>
            </w:r>
            <w:r w:rsidRPr="004930E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hour, half a day</w:t>
            </w:r>
          </w:p>
        </w:tc>
      </w:tr>
      <w:tr w:rsidR="004930ED" w:rsidRPr="005D6FDE" w:rsidTr="0094006E">
        <w:tc>
          <w:tcPr>
            <w:tcW w:w="2160" w:type="dxa"/>
          </w:tcPr>
          <w:p w:rsidR="004930ED" w:rsidRDefault="004930ED" w:rsidP="004930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4930ED" w:rsidRDefault="004930ED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exam 5</w:t>
            </w:r>
            <w:r w:rsidRPr="004930E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 and 6</w:t>
            </w:r>
            <w:r w:rsidRPr="004930E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hour, half a day</w:t>
            </w:r>
          </w:p>
        </w:tc>
        <w:tc>
          <w:tcPr>
            <w:tcW w:w="3978" w:type="dxa"/>
          </w:tcPr>
          <w:p w:rsidR="004930ED" w:rsidRDefault="004930ED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exam 5</w:t>
            </w:r>
            <w:r w:rsidRPr="004930E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 and 6</w:t>
            </w:r>
            <w:r w:rsidRPr="004930E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hour, half a day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Default="005F2BC6" w:rsidP="008936A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eek of 6/3 to 6/7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8936A4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solutions, study guide 15.1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 and discussion 13.1 double replacement  </w:t>
            </w:r>
            <w:r w:rsidR="006D6445">
              <w:rPr>
                <w:sz w:val="24"/>
                <w:szCs w:val="24"/>
              </w:rPr>
              <w:t>reactions, complete ionic and net ionic equations, book problems #2,8,14 and study guide 13.1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8936A4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Default="00B6267F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 and discussion concentration of solutions, %mass, %volume, </w:t>
            </w:r>
            <w:proofErr w:type="spellStart"/>
            <w:r>
              <w:rPr>
                <w:sz w:val="24"/>
                <w:szCs w:val="24"/>
              </w:rPr>
              <w:t>molarity</w:t>
            </w:r>
            <w:proofErr w:type="spellEnd"/>
            <w:r>
              <w:rPr>
                <w:sz w:val="24"/>
                <w:szCs w:val="24"/>
              </w:rPr>
              <w:t xml:space="preserve">, study guide 15.2 </w:t>
            </w:r>
          </w:p>
        </w:tc>
        <w:tc>
          <w:tcPr>
            <w:tcW w:w="3978" w:type="dxa"/>
          </w:tcPr>
          <w:p w:rsidR="005F2BC6" w:rsidRDefault="006D6445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</w:t>
            </w:r>
            <w:r w:rsidR="00B6267F">
              <w:rPr>
                <w:sz w:val="24"/>
                <w:szCs w:val="24"/>
              </w:rPr>
              <w:t xml:space="preserve">13.1, note and discussion </w:t>
            </w:r>
            <w:proofErr w:type="spellStart"/>
            <w:r w:rsidR="00B6267F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l</w:t>
            </w:r>
            <w:r w:rsidR="00B6267F">
              <w:rPr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gative</w:t>
            </w:r>
            <w:proofErr w:type="spellEnd"/>
            <w:r>
              <w:rPr>
                <w:sz w:val="24"/>
                <w:szCs w:val="24"/>
              </w:rPr>
              <w:t xml:space="preserve"> properties</w:t>
            </w:r>
            <w:r w:rsidR="00B6267F">
              <w:rPr>
                <w:sz w:val="24"/>
                <w:szCs w:val="24"/>
              </w:rPr>
              <w:t>, study guide 13.2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8936A4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Default="00B6267F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 and discussion concentration of solution continue, </w:t>
            </w:r>
            <w:proofErr w:type="spellStart"/>
            <w:r>
              <w:rPr>
                <w:sz w:val="24"/>
                <w:szCs w:val="24"/>
              </w:rPr>
              <w:t>molality</w:t>
            </w:r>
            <w:proofErr w:type="spellEnd"/>
            <w:r>
              <w:rPr>
                <w:sz w:val="24"/>
                <w:szCs w:val="24"/>
              </w:rPr>
              <w:t xml:space="preserve"> and mole fraction, problems 1-16 study guide due friday</w:t>
            </w:r>
          </w:p>
        </w:tc>
        <w:tc>
          <w:tcPr>
            <w:tcW w:w="3978" w:type="dxa"/>
          </w:tcPr>
          <w:p w:rsidR="005F2BC6" w:rsidRDefault="00B6267F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ligative</w:t>
            </w:r>
            <w:proofErr w:type="spellEnd"/>
            <w:r>
              <w:rPr>
                <w:sz w:val="24"/>
                <w:szCs w:val="24"/>
              </w:rPr>
              <w:t xml:space="preserve"> properties continue, answer questions on study guide due Friday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8936A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 ch.15 solutions , review for final exam, study guide is due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problems and study guide due at the end of the hour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Default="005F2BC6" w:rsidP="00893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roblems reviewing ch.8, 9,and 10,  ionic formulas, covalent formulas, classifying reactions and balancing equations due at the end of the hour 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z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. 13 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Default="005F2BC6" w:rsidP="002061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eek of 5/6 to 5/10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61E1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orrection due at the end of the hour. Ch.13 assessment due Tuesday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ized test problems 1-10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11, due at the end of the hour, also continue working on review packet and study guide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61E1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over ch.13 study guide , review work sheet and assessment, review for ch.13 test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over ch.11 study guide , review packet  and standardized test, review for ch.11 tes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61E1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llect study guide review </w:t>
            </w:r>
            <w:proofErr w:type="spellStart"/>
            <w:r>
              <w:rPr>
                <w:sz w:val="24"/>
                <w:szCs w:val="24"/>
              </w:rPr>
              <w:t>wksh</w:t>
            </w:r>
            <w:proofErr w:type="spellEnd"/>
            <w:r>
              <w:rPr>
                <w:sz w:val="24"/>
                <w:szCs w:val="24"/>
              </w:rPr>
              <w:t xml:space="preserve"> and assessment, Test ch.13, read ch.14 section 14.1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11 read ch.12, section 12.1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61E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gas laws. Study guide section 1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sec. 12.1 solutions, study guide sec 12.1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Default="005F2BC6" w:rsidP="002061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gas laws, notes and discussion combined gas laws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sec. 12.1, notes and discussion 12.2 saturated and unsaturated solution, demo projec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Default="005F2BC6" w:rsidP="00A5134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eek of 4/29 to 5/3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A5134D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units of pressure, notes and discussion Dalton’s law of partial pressure, examples pg. 392 #4-6 </w:t>
            </w:r>
          </w:p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: read 13.2 continue working on study guide and ch.13 vocab due Tuesday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s laws continue Boyles. Charles, Guy- </w:t>
            </w:r>
            <w:proofErr w:type="spellStart"/>
            <w:r>
              <w:rPr>
                <w:sz w:val="24"/>
                <w:szCs w:val="24"/>
              </w:rPr>
              <w:t>Lussac</w:t>
            </w:r>
            <w:proofErr w:type="spellEnd"/>
            <w:r>
              <w:rPr>
                <w:sz w:val="24"/>
                <w:szCs w:val="24"/>
              </w:rPr>
              <w:t xml:space="preserve"> and combined gas law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ntinue working on study guide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A5134D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forces of attraction, intermolecular forces</w:t>
            </w:r>
          </w:p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 continue working on study guide, collect vocab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gas laws continue, ideal gas law calculations of density molar mass and mass using ideal gas laws. Pass review work sheet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 continue working on study guide and review packe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A5134D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intermolecular forces, notes and discussion 13,3 liquids and solids, pass review </w:t>
            </w:r>
            <w:proofErr w:type="spellStart"/>
            <w:r>
              <w:rPr>
                <w:sz w:val="24"/>
                <w:szCs w:val="24"/>
              </w:rPr>
              <w:t>wksh</w:t>
            </w:r>
            <w:proofErr w:type="spellEnd"/>
          </w:p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 continue working on study guide and review work sheet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gas laws continue, molar volume, and gas stoichiometry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 continue working on study guide and review packe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A5134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liquids and solids, notes and discussion sec 13.4 phase diagram</w:t>
            </w:r>
          </w:p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 continue working on study guide and review work sheet due Friday</w:t>
            </w:r>
          </w:p>
        </w:tc>
        <w:tc>
          <w:tcPr>
            <w:tcW w:w="3978" w:type="dxa"/>
          </w:tcPr>
          <w:p w:rsidR="005F2BC6" w:rsidRDefault="005F2BC6" w:rsidP="00D53AA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molar volume, and gas stoichiometry, notes and discussion Graham’s law of effusion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 continue working on study guide and review packe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Default="005F2BC6" w:rsidP="00A51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phase diagram, go over study guide and review packet, test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13 Monday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 Graham’s law of effusion answer any questions on study guide and review packet, demo project, both study guide and review packet due Monday test ch.11 tuesday</w:t>
            </w:r>
            <w:bookmarkStart w:id="0" w:name="_GoBack"/>
            <w:bookmarkEnd w:id="0"/>
          </w:p>
        </w:tc>
      </w:tr>
      <w:tr w:rsidR="005F2BC6" w:rsidRPr="005D6FDE" w:rsidTr="0094006E">
        <w:tc>
          <w:tcPr>
            <w:tcW w:w="2160" w:type="dxa"/>
          </w:tcPr>
          <w:p w:rsidR="005F2BC6" w:rsidRDefault="005F2BC6" w:rsidP="00C860D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eek of 4/22 to 4/26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C860D5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lab molar ratios, review  for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12 test, go over study guide and review packet, collect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ch.10 State of matter test.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zed test questions 1-11 due at the end of the hour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C860D5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ch.12 test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h.10, collect study guide ch.10 </w:t>
            </w:r>
            <w:r>
              <w:rPr>
                <w:sz w:val="24"/>
                <w:szCs w:val="24"/>
              </w:rPr>
              <w:lastRenderedPageBreak/>
              <w:t>and standardized test question. Assignment : read sec 11.1 and work on study guide 11.1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C860D5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12 test , read 13.1 study guide 13.1, vocab words pg. 413,due Friday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d and discussion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. 11 sec 11.1 gasses and Pressure, units of pressure, measuring pressure and Daltons law of partial pressure, practice problems pg.356, #1,2 and pg. 367 #1. 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 continue working on sc.11.1 study guide , read 11.2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C860D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ch.13 States of matter sec.13.1 Gasses, Kinetic molecular theory and behavior of gas.</w:t>
            </w:r>
          </w:p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vocab words and study guide 13.1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11.1, notes and discussion 11.2 The Gas Laws, examples pg. 370, 372,  373, 374, 375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 study guide 11.2</w:t>
            </w:r>
          </w:p>
          <w:p w:rsidR="005F2BC6" w:rsidRDefault="005F2BC6" w:rsidP="002C384C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 air pressure using a vacuum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Default="005F2BC6" w:rsidP="00C860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KMT, notes and discussion gas pressure, demo air pressure using a vacuum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11.2, demo day projec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Default="005F2BC6" w:rsidP="003A1E9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eek of 4/15 to 4/19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20202A">
        <w:trPr>
          <w:trHeight w:val="233"/>
        </w:trPr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mass to mass conversion, notes and discussion limiting reactant, percent yield </w:t>
            </w:r>
          </w:p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 continue working on study guide and review packet ch.12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10.1,10.2 , section review, notes and discussion sec. 10.3 solids and 10.4 phase diagram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 continue working on ch.10 study guide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wa testing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wa testing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ing reactant and % yield work sheet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 ch.10 sec.1-3, phase diagram continue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 lab, stoichiometry 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10.4 notes and discussion 10.5 water, go over study guide test ch.10 Monday, go over study guide test ch.10 Monday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toichiometry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 project dry ice demonstrations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3A1E9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eek of 4/8 to 4/12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ch.11 the mole, go over ch.11 quiz, Read ch.12, sec 12.1 what is stoichiometry </w:t>
            </w:r>
          </w:p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 section 12.1 assessment #4-7</w:t>
            </w:r>
          </w:p>
          <w:p w:rsidR="005F2BC6" w:rsidRDefault="005F2BC6" w:rsidP="0018464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9 test correction, pre lab making 2 grams of compound, complete pre lab calculations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 and discussion ch.12 </w:t>
            </w:r>
            <w:r>
              <w:rPr>
                <w:sz w:val="24"/>
                <w:szCs w:val="24"/>
              </w:rPr>
              <w:lastRenderedPageBreak/>
              <w:t>stoichiometry, mole ratios</w:t>
            </w:r>
          </w:p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problems #2,3 pg.357</w:t>
            </w:r>
          </w:p>
          <w:p w:rsidR="005F2BC6" w:rsidRDefault="005F2BC6" w:rsidP="0031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: study guide 12.1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b making 2 grams  of compound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12.1, notes and discussion 12.2 stoichiometric calculations, practice problems #9-14, pgs 359-362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lab, notes and discussion ch.10, sec 10.1 the kinetic- molecular theory of matter, sec review pg, 332 #1-6 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; study guide 10.1 read 10.2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 continue stoichiometric calculations, mass to mass conversion </w:t>
            </w:r>
            <w:proofErr w:type="spellStart"/>
            <w:r>
              <w:rPr>
                <w:sz w:val="24"/>
                <w:szCs w:val="24"/>
              </w:rPr>
              <w:t>wksh</w:t>
            </w:r>
            <w:proofErr w:type="spellEnd"/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10.1, notes and discussion ch.10, sec 10.2, 10.3 liquids and solids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work: study guide 10.2 read 10.3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 to mass conversion work sheet continue , quiz sec 12.1, 12.2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10.2, section review 10.2 pg.336, #2,4, notes 10.3 continue sec review pg.341#1,2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work: study guide 10.3 read 10.4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/11 to 3/15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C840EA">
        <w:trPr>
          <w:trHeight w:val="125"/>
        </w:trPr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ch.19 test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 labs, review for ch.8 test, notes 9.1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10 test, read 11.1 the mole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. 8 test, read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. 9 sec.9.1 </w:t>
            </w:r>
            <w:proofErr w:type="spellStart"/>
            <w:r>
              <w:rPr>
                <w:sz w:val="24"/>
                <w:szCs w:val="24"/>
              </w:rPr>
              <w:t>stoichiometery</w:t>
            </w:r>
            <w:proofErr w:type="spellEnd"/>
            <w:r>
              <w:rPr>
                <w:sz w:val="24"/>
                <w:szCs w:val="24"/>
              </w:rPr>
              <w:t xml:space="preserve"> , pass study guide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notes 11.1 , assignments vocab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 problem solving ch.9 </w:t>
            </w:r>
            <w:proofErr w:type="spellStart"/>
            <w:r>
              <w:rPr>
                <w:sz w:val="24"/>
                <w:szCs w:val="24"/>
              </w:rPr>
              <w:t>stoichiometery</w:t>
            </w:r>
            <w:proofErr w:type="spellEnd"/>
            <w:r>
              <w:rPr>
                <w:sz w:val="24"/>
                <w:szCs w:val="24"/>
              </w:rPr>
              <w:t>, students work in groups and has to show all their work on a separate sheet  of paper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day  conferences, video the mole and myth busters chemical reactions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f day  conferences, students will continue working on problem solving ch.9 also study guide ch.9 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20202A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notes 11.2, study guide 11.2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notes sec 9.2, test corrections 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3A1E91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3A1E9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/4 to 3/8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F70006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lab chemical reaction, quiz balancing chemical reactions and classifying chemical reactions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lab chemical reaction , go over work sheets predicting chemical reactions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F70006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/MME testing,5</w:t>
            </w:r>
            <w:r w:rsidRPr="0014435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hour demos 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/MME testing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F70006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chemical reactions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chemical reaction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F7000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chemical reactions continue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chemical reactions continue, lab due Friday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F70006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lab due at the end of the hour, double displacement reaction 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8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F70006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F7000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2/25 to 3/1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F70006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9 test correction, read 10.2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ch.8, section 3, the Activity series of elements, pgs.285-287, complete book problems pgs.292 and 293, # 31-36, # 41-43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F70006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Default="005F2BC6" w:rsidP="008D3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es and discussion </w:t>
            </w:r>
            <w:proofErr w:type="spellStart"/>
            <w:r>
              <w:rPr>
                <w:b/>
                <w:sz w:val="28"/>
                <w:szCs w:val="28"/>
              </w:rPr>
              <w:t>ch</w:t>
            </w:r>
            <w:proofErr w:type="spellEnd"/>
            <w:r>
              <w:rPr>
                <w:b/>
                <w:sz w:val="28"/>
                <w:szCs w:val="28"/>
              </w:rPr>
              <w:t>. 10, sec 10.1 chemical reactions, indicators of a chemical reactions and balancing equations</w:t>
            </w:r>
          </w:p>
          <w:p w:rsidR="005F2BC6" w:rsidRPr="00495C17" w:rsidRDefault="005F2BC6" w:rsidP="008D3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ment: balancing equations #1 WKSH</w:t>
            </w:r>
          </w:p>
          <w:p w:rsidR="005F2BC6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ussion the activity series of metals, go over book problems, pre lab chemical reactions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roduction to clickers 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Assignment: continue working on study guide ch,8 due Thursday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F70006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ancing equations continue</w:t>
            </w:r>
          </w:p>
          <w:p w:rsidR="005F2BC6" w:rsidRPr="00495C17" w:rsidRDefault="005F2BC6" w:rsidP="006711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ment: balancing equations #2 WKSH</w:t>
            </w:r>
          </w:p>
          <w:p w:rsidR="005F2BC6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notes and discussion significance of chemical equation, review for </w:t>
            </w:r>
            <w:proofErr w:type="spellStart"/>
            <w:r>
              <w:rPr>
                <w:b/>
                <w:sz w:val="28"/>
                <w:szCs w:val="28"/>
              </w:rPr>
              <w:t>ch</w:t>
            </w:r>
            <w:proofErr w:type="spellEnd"/>
            <w:r>
              <w:rPr>
                <w:b/>
                <w:sz w:val="28"/>
                <w:szCs w:val="28"/>
              </w:rPr>
              <w:t>. 8 tes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F7000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Default="005F2BC6" w:rsidP="006711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otes and discussion types of chemical reactions</w:t>
            </w:r>
          </w:p>
          <w:p w:rsidR="005F2BC6" w:rsidRPr="00495C17" w:rsidRDefault="005F2BC6" w:rsidP="006711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ment: study guide 10.2</w:t>
            </w:r>
          </w:p>
          <w:p w:rsidR="005F2BC6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8 tes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F70006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Default="005F2BC6" w:rsidP="003949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and discussion chemical reactions continue, activity series, pre lab chemical reactions</w:t>
            </w:r>
          </w:p>
          <w:p w:rsidR="005F2BC6" w:rsidRPr="00495C17" w:rsidRDefault="005F2BC6" w:rsidP="003949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ment: continue working on study guide</w:t>
            </w:r>
          </w:p>
          <w:p w:rsidR="005F2BC6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emo project , pre lab chemical reactions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F70006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F7000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/18 to 2/22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9F217A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9F217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/11 to 2/15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0B4D5B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for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. 8,9 test 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analysis of OTC drugs continue</w:t>
            </w:r>
          </w:p>
        </w:tc>
      </w:tr>
      <w:tr w:rsidR="005F2BC6" w:rsidRPr="005D6FDE" w:rsidTr="005435F9">
        <w:trPr>
          <w:trHeight w:val="485"/>
        </w:trPr>
        <w:tc>
          <w:tcPr>
            <w:tcW w:w="2160" w:type="dxa"/>
          </w:tcPr>
          <w:p w:rsidR="005F2BC6" w:rsidRPr="006B6DDC" w:rsidRDefault="005F2BC6" w:rsidP="000B4D5B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Pr="00495C17" w:rsidRDefault="005F2BC6" w:rsidP="005435F9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Ch.8,9 test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assignment: </w:t>
            </w:r>
            <w:r w:rsidRPr="005435F9">
              <w:rPr>
                <w:sz w:val="24"/>
                <w:szCs w:val="24"/>
              </w:rPr>
              <w:t>read ch.10 section 1 and work on study guide 10.1</w:t>
            </w:r>
          </w:p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 Lab analysis of OTC drugs continue, notes and discussion 8.1 chemical reactions and balancing equation. Assignment: complete study guide 8.1, read 8.2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0B4D5B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section 10.1, Balancing equations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8.2 classification of chemical reactions, study guide 8.2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0B4D5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10.2, balancing equation continue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 continue, activity series, notes and discussion 8.3 double displacement reactions, study guide 8.3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0B4D5B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ing equation continue, ACT prep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8.3, demo project presentations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0B4D5B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0B4D5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/4 to 2/8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460C7F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over ch.9 study guide, nomenclature worksheet due Friday 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gning demo project, post lab, continue working on review </w:t>
            </w:r>
            <w:proofErr w:type="spellStart"/>
            <w:r>
              <w:rPr>
                <w:sz w:val="24"/>
                <w:szCs w:val="24"/>
              </w:rPr>
              <w:t>wksh</w:t>
            </w:r>
            <w:proofErr w:type="spellEnd"/>
            <w:r>
              <w:rPr>
                <w:sz w:val="24"/>
                <w:szCs w:val="24"/>
              </w:rPr>
              <w:t xml:space="preserve"> 7.3,7.4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460C7F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z naming compounds, post lab, 10 </w:t>
            </w:r>
            <w:proofErr w:type="spellStart"/>
            <w:r>
              <w:rPr>
                <w:sz w:val="24"/>
                <w:szCs w:val="24"/>
              </w:rPr>
              <w:t>th</w:t>
            </w:r>
            <w:proofErr w:type="spellEnd"/>
            <w:r>
              <w:rPr>
                <w:sz w:val="24"/>
                <w:szCs w:val="24"/>
              </w:rPr>
              <w:t xml:space="preserve"> grade CPC visit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z 7.3,7.4, finish assigning demo project, go over 7.3,7.4 study guide 10 </w:t>
            </w:r>
            <w:proofErr w:type="spellStart"/>
            <w:r>
              <w:rPr>
                <w:sz w:val="24"/>
                <w:szCs w:val="24"/>
              </w:rPr>
              <w:t>th</w:t>
            </w:r>
            <w:proofErr w:type="spellEnd"/>
            <w:r>
              <w:rPr>
                <w:sz w:val="24"/>
                <w:szCs w:val="24"/>
              </w:rPr>
              <w:t xml:space="preserve"> grade CPC visi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460C7F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working on nomenclature </w:t>
            </w:r>
            <w:proofErr w:type="spellStart"/>
            <w:r>
              <w:rPr>
                <w:sz w:val="24"/>
                <w:szCs w:val="24"/>
              </w:rPr>
              <w:t>wksh</w:t>
            </w:r>
            <w:proofErr w:type="spellEnd"/>
            <w:r>
              <w:rPr>
                <w:sz w:val="24"/>
                <w:szCs w:val="24"/>
              </w:rPr>
              <w:t xml:space="preserve">,  ionic compound demo, 10 </w:t>
            </w:r>
            <w:proofErr w:type="spellStart"/>
            <w:r>
              <w:rPr>
                <w:sz w:val="24"/>
                <w:szCs w:val="24"/>
              </w:rPr>
              <w:t>th</w:t>
            </w:r>
            <w:proofErr w:type="spellEnd"/>
            <w:r>
              <w:rPr>
                <w:sz w:val="24"/>
                <w:szCs w:val="24"/>
              </w:rPr>
              <w:t xml:space="preserve"> grade CPC visit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. 8 study guide read 8.1, study guide 8.1, ACT prep, 10 </w:t>
            </w:r>
            <w:proofErr w:type="spellStart"/>
            <w:r>
              <w:rPr>
                <w:sz w:val="24"/>
                <w:szCs w:val="24"/>
              </w:rPr>
              <w:t>th</w:t>
            </w:r>
            <w:proofErr w:type="spellEnd"/>
            <w:r>
              <w:rPr>
                <w:sz w:val="24"/>
                <w:szCs w:val="24"/>
              </w:rPr>
              <w:t xml:space="preserve"> grade CPC visi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460C7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SR, ACT prep continue working on nomenclature </w:t>
            </w:r>
            <w:proofErr w:type="spellStart"/>
            <w:r>
              <w:rPr>
                <w:sz w:val="24"/>
                <w:szCs w:val="24"/>
              </w:rPr>
              <w:t>wk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8 8.2, study guide 8.2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460C7F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s, Assembly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R continue working on 8.2, Assembly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460C7F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460C7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/28 to 2/1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C511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test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over balancing equation work sheet, notes and discussion sec. 237 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chemical formulas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problems pg.238#1, pg239#1</w:t>
            </w:r>
            <w:proofErr w:type="gramStart"/>
            <w:r>
              <w:rPr>
                <w:sz w:val="24"/>
                <w:szCs w:val="24"/>
              </w:rPr>
              <w:t>,2</w:t>
            </w:r>
            <w:proofErr w:type="gramEnd"/>
            <w:r>
              <w:rPr>
                <w:sz w:val="24"/>
                <w:szCs w:val="24"/>
              </w:rPr>
              <w:t>. P[g.242#1,2,3and pg. 244 # 1-5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C511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naming covalent compounds practice problems pg.249, # 13-17, notes and discussion naming acids and writing formula, pg. 250 #19-22</w:t>
            </w:r>
          </w:p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ssignment: study guide ch.9, book problems pg.273 # 94-98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 test, Assign book problems pg. 252, # 28,a,b #29,a,c,f #30 b, d, e #31 a, c #32 a, c # 33 due Thursday 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C511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naming acids and writing formula, section 9.2 assessment pg.251 # 23-29, Assignment: nomenclature work sheet 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7.3, notes and discussion 7.4 determining chemical formula example pg.246,247 and 248 practice problems 1-3pg. 247 1-4 pg 249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C51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 making ionic compound lab. Pre lab synthesis of polymer balls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7.4 Demo making ionic compound lab. Pre lab synthesis of polymer balls 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C511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ynthesis of polymer balls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ynthesis of polymer balls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C511C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1C51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1/22 to 1/25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C511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C511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Pr="00495C17" w:rsidRDefault="005F2BC6" w:rsidP="001C511C">
            <w:pPr>
              <w:rPr>
                <w:b/>
                <w:sz w:val="28"/>
                <w:szCs w:val="28"/>
                <w:u w:val="single"/>
              </w:rPr>
            </w:pPr>
            <w:r w:rsidRPr="001C511C">
              <w:rPr>
                <w:b/>
                <w:sz w:val="28"/>
                <w:szCs w:val="28"/>
              </w:rPr>
              <w:t>Welcoming students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class room rules and procedures</w:t>
            </w:r>
          </w:p>
          <w:p w:rsidR="005F2BC6" w:rsidRDefault="005F2BC6" w:rsidP="001C511C">
            <w:pPr>
              <w:rPr>
                <w:b/>
                <w:sz w:val="28"/>
                <w:szCs w:val="28"/>
              </w:rPr>
            </w:pPr>
            <w:r w:rsidRPr="00495C17">
              <w:rPr>
                <w:b/>
                <w:sz w:val="28"/>
                <w:szCs w:val="28"/>
              </w:rPr>
              <w:t>Chem.1:</w:t>
            </w:r>
            <w:r>
              <w:rPr>
                <w:b/>
                <w:sz w:val="28"/>
                <w:szCs w:val="28"/>
              </w:rPr>
              <w:t xml:space="preserve">  review naming ionic compounds ch.8                                                                                              Assignment: formula and nomenclature</w:t>
            </w:r>
          </w:p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1C511C">
            <w:pPr>
              <w:rPr>
                <w:b/>
                <w:sz w:val="28"/>
                <w:szCs w:val="28"/>
              </w:rPr>
            </w:pPr>
            <w:r w:rsidRPr="001C511C">
              <w:rPr>
                <w:b/>
                <w:sz w:val="28"/>
                <w:szCs w:val="28"/>
              </w:rPr>
              <w:t>Welcoming students</w:t>
            </w:r>
            <w:r>
              <w:rPr>
                <w:b/>
                <w:sz w:val="28"/>
                <w:szCs w:val="28"/>
              </w:rPr>
              <w:t>, notes and discussion Molar mass calculations, mole to mass to particle conversions, practice problems pgs. 238, 239 and sample problem H &amp; I pgs. 240,241</w:t>
            </w:r>
          </w:p>
          <w:p w:rsidR="005F2BC6" w:rsidRPr="00495C17" w:rsidRDefault="005F2BC6" w:rsidP="001C5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ment: sec. review pg. 244 #1-5, study guide sec.3</w:t>
            </w:r>
          </w:p>
          <w:p w:rsidR="005F2BC6" w:rsidRDefault="005F2BC6" w:rsidP="001C511C">
            <w:pPr>
              <w:rPr>
                <w:b/>
                <w:sz w:val="28"/>
                <w:szCs w:val="28"/>
              </w:rPr>
            </w:pPr>
          </w:p>
          <w:p w:rsidR="005F2BC6" w:rsidRDefault="005F2BC6" w:rsidP="001C511C">
            <w:pPr>
              <w:rPr>
                <w:b/>
                <w:sz w:val="28"/>
                <w:szCs w:val="28"/>
              </w:rPr>
            </w:pP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C511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Default="005F2BC6" w:rsidP="001C5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aming ionic compound continue, notes and discussion naming molecular compounds and acids</w:t>
            </w:r>
          </w:p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1C5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es and discussion % composition, sample problem J &amp; K pg.243 </w:t>
            </w:r>
          </w:p>
          <w:p w:rsidR="005F2BC6" w:rsidRDefault="005F2BC6" w:rsidP="001C5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irical and molecular formula, sample problems L, M and N pgs 246,247,248</w:t>
            </w:r>
          </w:p>
          <w:p w:rsidR="005F2BC6" w:rsidRPr="00495C17" w:rsidRDefault="005F2BC6" w:rsidP="001C5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ment: sec. review # 1-4 and study guide 7.4</w:t>
            </w:r>
          </w:p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C51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Pr="00495C17" w:rsidRDefault="005F2BC6" w:rsidP="001C5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ractice naming compounds pre lab making ionic compounds, ACT practice</w:t>
            </w:r>
          </w:p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495C17" w:rsidRDefault="005F2BC6" w:rsidP="001C511C">
            <w:pPr>
              <w:rPr>
                <w:b/>
                <w:sz w:val="28"/>
                <w:szCs w:val="28"/>
              </w:rPr>
            </w:pPr>
            <w:r w:rsidRPr="001C511C">
              <w:rPr>
                <w:b/>
                <w:sz w:val="28"/>
                <w:szCs w:val="28"/>
              </w:rPr>
              <w:t>Book problems</w:t>
            </w:r>
            <w:r>
              <w:rPr>
                <w:b/>
                <w:sz w:val="28"/>
                <w:szCs w:val="28"/>
              </w:rPr>
              <w:t>, pre lab making ionic compounds, ACT practice</w:t>
            </w:r>
          </w:p>
          <w:p w:rsidR="005F2BC6" w:rsidRPr="001C511C" w:rsidRDefault="005F2BC6" w:rsidP="00CB234A">
            <w:pPr>
              <w:tabs>
                <w:tab w:val="left" w:pos="30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C511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1C511C" w:rsidRDefault="005F2BC6" w:rsidP="00DC0D1C">
            <w:pPr>
              <w:rPr>
                <w:b/>
                <w:sz w:val="24"/>
                <w:szCs w:val="24"/>
              </w:rPr>
            </w:pPr>
            <w:r w:rsidRPr="001C511C">
              <w:rPr>
                <w:b/>
                <w:sz w:val="24"/>
                <w:szCs w:val="24"/>
              </w:rPr>
              <w:t>Lab making ionic compounds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1C511C">
              <w:rPr>
                <w:b/>
                <w:sz w:val="24"/>
                <w:szCs w:val="24"/>
              </w:rPr>
              <w:t>Lab making ionic compounds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C511C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1C51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/14 to 1/18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511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mester exam review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511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mester exam review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511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mester exam review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511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mester exam review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511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mester exam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511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mester exam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511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mester exam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511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mester exam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Default="005F2BC6" w:rsidP="001D117C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511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mester exam</w:t>
            </w:r>
          </w:p>
        </w:tc>
        <w:tc>
          <w:tcPr>
            <w:tcW w:w="3978" w:type="dxa"/>
          </w:tcPr>
          <w:p w:rsidR="005F2BC6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511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mester exam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/7 to 1/11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B234A">
            <w:pPr>
              <w:tabs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4563E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Pr="005D6FDE" w:rsidRDefault="005F2BC6" w:rsidP="00D24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8.1 forming of chemical bonds, examples pg. 214 #1-5, study guide 8.1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 and discussion 7.1 chemical names and formulas, practice problems pg.223, examples pg.225 </w:t>
            </w:r>
            <w:r>
              <w:rPr>
                <w:sz w:val="24"/>
                <w:szCs w:val="24"/>
              </w:rPr>
              <w:lastRenderedPageBreak/>
              <w:t xml:space="preserve">and 229,  study guide 7.1 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4563E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lastRenderedPageBreak/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Pr="005D6FDE" w:rsidRDefault="005F2BC6" w:rsidP="00D67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8.1, notes and discussion 8.2 the formation and nature of ionic bond, examples pg.217 # 7-11, pg.220, # 12- 16 assignment study guide 8.2( ch.6 test correction)</w:t>
            </w:r>
          </w:p>
        </w:tc>
        <w:tc>
          <w:tcPr>
            <w:tcW w:w="3978" w:type="dxa"/>
          </w:tcPr>
          <w:p w:rsidR="005F2BC6" w:rsidRDefault="005F2BC6" w:rsidP="00B31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1 continue, section review pg.231</w:t>
            </w:r>
          </w:p>
          <w:p w:rsidR="005F2BC6" w:rsidRPr="005D6FDE" w:rsidRDefault="005F2BC6" w:rsidP="00B31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problems # 3, 4, 6, 15, 16 (pass polyatomic sheet) Quiz  Thursday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4563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</w:tcPr>
          <w:p w:rsidR="005F2BC6" w:rsidRPr="005D6FDE" w:rsidRDefault="005F2BC6" w:rsidP="00D67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8.2, notes and discussion 8.3 names and formula for ionic compounds, (pass polyatomic sheet),Quiz  Friday, study guide 8.3</w:t>
            </w:r>
          </w:p>
        </w:tc>
        <w:tc>
          <w:tcPr>
            <w:tcW w:w="3978" w:type="dxa"/>
          </w:tcPr>
          <w:p w:rsidR="005F2BC6" w:rsidRPr="00CB234A" w:rsidRDefault="005F2BC6" w:rsidP="00120726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7.1, notes and discussion 7.2 oxidation numbers, example 233, 234 section review pg.235 study guide 7.2, book problems # 23, 25 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4563E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 continue, continue working on 8.3 study guide, pass midterm review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 polyatomic ions, continue working on study guide and book problems due Friday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5D6FDE" w:rsidRDefault="005F2BC6" w:rsidP="00B456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8.3 continue working on naming ionic compounds</w:t>
            </w:r>
          </w:p>
        </w:tc>
        <w:tc>
          <w:tcPr>
            <w:tcW w:w="3978" w:type="dxa"/>
          </w:tcPr>
          <w:p w:rsidR="005F2BC6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working on study naming compounds</w:t>
            </w:r>
          </w:p>
        </w:tc>
      </w:tr>
      <w:tr w:rsidR="005F2BC6" w:rsidRPr="005D6FDE" w:rsidTr="00D565E6">
        <w:trPr>
          <w:trHeight w:val="70"/>
        </w:trPr>
        <w:tc>
          <w:tcPr>
            <w:tcW w:w="2160" w:type="dxa"/>
          </w:tcPr>
          <w:p w:rsidR="005F2BC6" w:rsidRPr="006B6DDC" w:rsidRDefault="005F2BC6" w:rsidP="00B4563E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 polyatomic ions, go over study guide ch.8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z naming compounds, go over study guide and book problems. Ch.7 quest due Monday 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4563E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B4563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/3 to 12/7</w:t>
            </w:r>
          </w:p>
        </w:tc>
        <w:tc>
          <w:tcPr>
            <w:tcW w:w="3870" w:type="dxa"/>
          </w:tcPr>
          <w:p w:rsidR="005F2BC6" w:rsidRPr="005D6FDE" w:rsidRDefault="005F2BC6" w:rsidP="00D5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454DD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electron configuration, assignment:  continue working on wave packet and study guide 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 quiz ch.5 sec.2, notes and discussion the atomic and ionic  trends in the periodic table 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el gas notation, valance electrons and Lewis dot structure. assignment:  continue working on wave packet and study guide  due Wednesday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tomic and ionic trends, notes and discussion ionization energy and electro negativity. Assignment: continue working on study guide, review packet and periodic table due Wednesday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454DD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test review, go over study guide and review packet, review for ch.5 test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 quiz sec.3 go over study guide review packet review for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5 tes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h.5, vocabulary ch.6 due Friday 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5 read 6.1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454DD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 vocabulary, Act prep, demos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 prep, demos 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046059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04605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/26 to 11/30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978" w:type="dxa"/>
          </w:tcPr>
          <w:p w:rsidR="005F2BC6" w:rsidRDefault="005F2BC6" w:rsidP="00AC4FB7">
            <w:pPr>
              <w:rPr>
                <w:rFonts w:ascii="Arial" w:hAnsi="Arial" w:cs="Arial"/>
                <w:b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</w:rPr>
              <w:t>Notes and discussion 5.1 wave nature of light, Assignment; study guide sec.5.1, and wave packet pg.1, 2 atomic emission spectra</w:t>
            </w:r>
          </w:p>
        </w:tc>
        <w:tc>
          <w:tcPr>
            <w:tcW w:w="3978" w:type="dxa"/>
          </w:tcPr>
          <w:p w:rsidR="005F2BC6" w:rsidRDefault="005F2BC6" w:rsidP="00AC4FB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notes and discussion sec. 5.1 history of the periodic table,</w:t>
            </w:r>
            <w:r w:rsidRPr="003E1529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designing your own periodic table due Friday, pre lab the flame test</w:t>
            </w:r>
          </w:p>
          <w:p w:rsidR="005F2BC6" w:rsidRPr="000C70C7" w:rsidRDefault="005F2BC6" w:rsidP="00AC4F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Assignment: study guide 5.1 </w:t>
            </w:r>
          </w:p>
          <w:p w:rsidR="005F2BC6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046059" w:rsidRDefault="005F2BC6" w:rsidP="001D11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870" w:type="dxa"/>
          </w:tcPr>
          <w:p w:rsidR="005F2BC6" w:rsidRDefault="005F2BC6" w:rsidP="00AC4FB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Review sec.5.1,</w:t>
            </w:r>
            <w:r w:rsidRPr="00E40D39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notes and discussion particle nature of light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  <w:i/>
              </w:rPr>
              <w:lastRenderedPageBreak/>
              <w:t>atomic emission spectra</w:t>
            </w:r>
            <w:r>
              <w:rPr>
                <w:rFonts w:ascii="Arial" w:hAnsi="Arial" w:cs="Arial"/>
                <w:b/>
              </w:rPr>
              <w:t>, pre</w:t>
            </w:r>
            <w:r w:rsidRPr="004046B5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lab the flame test. Assignment: sec, 5.1 particle nature of light</w:t>
            </w:r>
          </w:p>
          <w:p w:rsidR="005F2BC6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AC4F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lame test lab, read sec.5.2</w:t>
            </w:r>
          </w:p>
          <w:p w:rsidR="005F2BC6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046059" w:rsidRDefault="005F2BC6" w:rsidP="001D117C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3870" w:type="dxa"/>
          </w:tcPr>
          <w:p w:rsidR="005F2BC6" w:rsidRDefault="005F2BC6" w:rsidP="00AC4F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ame test lab, read sec.5.2 quantum theory of the atom</w:t>
            </w:r>
          </w:p>
          <w:p w:rsidR="005F2BC6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AC4F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and discussion 5.2 electron configuration and the periodic table</w:t>
            </w:r>
          </w:p>
          <w:p w:rsidR="005F2BC6" w:rsidRDefault="005F2BC6" w:rsidP="00AC4FB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ssignment: study guide 5.2</w:t>
            </w:r>
          </w:p>
          <w:p w:rsidR="005F2BC6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046059">
        <w:trPr>
          <w:trHeight w:val="350"/>
        </w:trPr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Default="005F2BC6" w:rsidP="00AC4F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and discussion 5.2 Quantum theory</w:t>
            </w:r>
          </w:p>
          <w:p w:rsidR="005F2BC6" w:rsidRDefault="005F2BC6" w:rsidP="00AC4FB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ssignment: study guide 5.2</w:t>
            </w:r>
          </w:p>
          <w:p w:rsidR="005F2BC6" w:rsidRDefault="005F2BC6" w:rsidP="00AC4F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ion electron configuration</w:t>
            </w:r>
          </w:p>
          <w:p w:rsidR="005F2BC6" w:rsidRPr="001F4CB7" w:rsidRDefault="005F2BC6" w:rsidP="00AC4FB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ssignment: wave packet pg.29, 42, 30</w:t>
            </w:r>
          </w:p>
          <w:p w:rsidR="005F2BC6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1F4CB7" w:rsidRDefault="005F2BC6" w:rsidP="00AC4FB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i/>
              </w:rPr>
              <w:t>using the periodic table packet</w:t>
            </w:r>
          </w:p>
          <w:p w:rsidR="005F2BC6" w:rsidRDefault="005F2BC6" w:rsidP="00AC4FB7">
            <w:pPr>
              <w:rPr>
                <w:rFonts w:ascii="Arial" w:hAnsi="Arial" w:cs="Arial"/>
                <w:b/>
                <w:u w:val="single"/>
              </w:rPr>
            </w:pPr>
          </w:p>
          <w:p w:rsidR="005F2BC6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5D6FDE" w:rsidRDefault="005F2BC6" w:rsidP="001D11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Default="005F2BC6" w:rsidP="001D117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SSR, note valence electrons and dot structure</w:t>
            </w:r>
          </w:p>
          <w:p w:rsidR="005F2BC6" w:rsidRPr="001F4CB7" w:rsidRDefault="005F2BC6" w:rsidP="001D117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5F2BC6" w:rsidRDefault="005F2BC6" w:rsidP="001D117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1F4CB7" w:rsidRDefault="005F2BC6" w:rsidP="0004605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i/>
              </w:rPr>
              <w:t>SSR, using the periodic table packet continue, read 5.3 periodic trends</w:t>
            </w:r>
          </w:p>
          <w:p w:rsidR="005F2BC6" w:rsidRDefault="005F2BC6" w:rsidP="001D117C">
            <w:pPr>
              <w:rPr>
                <w:sz w:val="24"/>
                <w:szCs w:val="24"/>
              </w:rPr>
            </w:pPr>
          </w:p>
        </w:tc>
      </w:tr>
      <w:tr w:rsidR="005F2BC6" w:rsidRPr="005D6FDE" w:rsidTr="00B4563E">
        <w:trPr>
          <w:trHeight w:val="710"/>
        </w:trPr>
        <w:tc>
          <w:tcPr>
            <w:tcW w:w="2160" w:type="dxa"/>
          </w:tcPr>
          <w:p w:rsidR="005F2BC6" w:rsidRPr="006B6DDC" w:rsidRDefault="005F2BC6" w:rsidP="00B4563E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B4563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/19 to 11/23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B4563E">
        <w:trPr>
          <w:trHeight w:val="710"/>
        </w:trPr>
        <w:tc>
          <w:tcPr>
            <w:tcW w:w="2160" w:type="dxa"/>
          </w:tcPr>
          <w:p w:rsidR="005F2BC6" w:rsidRPr="006B6DDC" w:rsidRDefault="005F2BC6" w:rsidP="00B454DD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orrection ch.4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4, ch.5.1 study guide</w:t>
            </w:r>
          </w:p>
        </w:tc>
      </w:tr>
      <w:tr w:rsidR="005F2BC6" w:rsidRPr="005D6FDE" w:rsidTr="00B4563E">
        <w:trPr>
          <w:trHeight w:val="710"/>
        </w:trPr>
        <w:tc>
          <w:tcPr>
            <w:tcW w:w="2160" w:type="dxa"/>
          </w:tcPr>
          <w:p w:rsidR="005F2BC6" w:rsidRPr="006B6DDC" w:rsidRDefault="005F2BC6" w:rsidP="00B454DD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s 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s</w:t>
            </w:r>
          </w:p>
        </w:tc>
      </w:tr>
      <w:tr w:rsidR="005F2BC6" w:rsidRPr="005D6FDE" w:rsidTr="00B4563E">
        <w:trPr>
          <w:trHeight w:val="710"/>
        </w:trPr>
        <w:tc>
          <w:tcPr>
            <w:tcW w:w="2160" w:type="dxa"/>
          </w:tcPr>
          <w:p w:rsidR="005F2BC6" w:rsidRPr="006B6DDC" w:rsidRDefault="005F2BC6" w:rsidP="00B454DD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3978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</w:tr>
      <w:tr w:rsidR="005F2BC6" w:rsidRPr="005D6FDE" w:rsidTr="00B4563E">
        <w:trPr>
          <w:trHeight w:val="710"/>
        </w:trPr>
        <w:tc>
          <w:tcPr>
            <w:tcW w:w="2160" w:type="dxa"/>
          </w:tcPr>
          <w:p w:rsidR="005F2BC6" w:rsidRPr="006B6DDC" w:rsidRDefault="005F2BC6" w:rsidP="00B4563E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-Happy thanksgiving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-Happy thanksgiving</w:t>
            </w:r>
          </w:p>
        </w:tc>
      </w:tr>
      <w:tr w:rsidR="005F2BC6" w:rsidRPr="005D6FDE" w:rsidTr="00B4563E">
        <w:trPr>
          <w:trHeight w:val="710"/>
        </w:trPr>
        <w:tc>
          <w:tcPr>
            <w:tcW w:w="2160" w:type="dxa"/>
          </w:tcPr>
          <w:p w:rsidR="005F2BC6" w:rsidRPr="005D6FDE" w:rsidRDefault="005F2BC6" w:rsidP="00B4563E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3978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</w:tr>
      <w:tr w:rsidR="005F2BC6" w:rsidRPr="005D6FDE" w:rsidTr="00B4563E">
        <w:trPr>
          <w:trHeight w:val="710"/>
        </w:trPr>
        <w:tc>
          <w:tcPr>
            <w:tcW w:w="2160" w:type="dxa"/>
          </w:tcPr>
          <w:p w:rsidR="005F2BC6" w:rsidRPr="006B6DDC" w:rsidRDefault="005F2BC6" w:rsidP="00B454DD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B454D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/12 to 11/16</w:t>
            </w:r>
            <w:r w:rsidRPr="005D6F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D524D0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tomic #, atomic mass, Isotopes, note and discussion atomic mass calculations. assignment chemistry for every day packet pg., 15, 16 and 8</w:t>
            </w:r>
          </w:p>
        </w:tc>
        <w:tc>
          <w:tcPr>
            <w:tcW w:w="3978" w:type="dxa"/>
          </w:tcPr>
          <w:p w:rsidR="005F2BC6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sec.4.1, notes and discussion the quantum mechanical theory of the atom and electron configuration</w:t>
            </w:r>
          </w:p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 the wave packet pg.79,80,81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D524D0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 and discussion sec.4.4 Unstable nuclei and radioactive decay pass review supplement </w:t>
            </w:r>
            <w:r>
              <w:rPr>
                <w:sz w:val="24"/>
                <w:szCs w:val="24"/>
              </w:rPr>
              <w:lastRenderedPageBreak/>
              <w:t>problem sheet, students work in a group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view electron configuration, notes and discussion orbital diagrams,  noble gas configuration and valence </w:t>
            </w:r>
            <w:r>
              <w:rPr>
                <w:sz w:val="24"/>
                <w:szCs w:val="24"/>
              </w:rPr>
              <w:lastRenderedPageBreak/>
              <w:t>electrons assignment, wave packet pg. 42,30,31,32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D524D0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3870" w:type="dxa"/>
          </w:tcPr>
          <w:p w:rsidR="005F2BC6" w:rsidRPr="005D6FDE" w:rsidRDefault="005F2BC6" w:rsidP="00CF2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over study guide, chemistry for every day packet pg. and review supplement problem sheet, review for ch.4 test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quantum numbers, assignment review packe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D524D0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. 4 test, read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5 sec.1, complete study guide 5.1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over study guide , wave packet and review packet, review for the test on Friday, pre lab the flame tes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D524D0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, practice , demos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4 read ch.5 sec.1 , complete study guide 5.1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D524D0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D524D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/5 to 11/9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94006E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Pr="005B0C66" w:rsidRDefault="005F2BC6" w:rsidP="005B0C66">
            <w:pPr>
              <w:rPr>
                <w:sz w:val="28"/>
                <w:szCs w:val="28"/>
                <w:u w:val="single"/>
              </w:rPr>
            </w:pPr>
            <w:r w:rsidRPr="005B0C66">
              <w:rPr>
                <w:sz w:val="28"/>
                <w:szCs w:val="28"/>
              </w:rPr>
              <w:t>Notes and vocabulary ch.4, sec.1 “Early Theories of Matter” pg. 87-pg. 91</w:t>
            </w:r>
          </w:p>
          <w:p w:rsidR="005F2BC6" w:rsidRPr="005B0C66" w:rsidRDefault="005F2BC6" w:rsidP="005B0C6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u w:val="single"/>
              </w:rPr>
            </w:pPr>
            <w:r w:rsidRPr="005B0C66">
              <w:rPr>
                <w:sz w:val="28"/>
                <w:szCs w:val="28"/>
              </w:rPr>
              <w:t xml:space="preserve"> complete question # 29-33 on pg. 112 due at the end of the hour</w:t>
            </w:r>
          </w:p>
          <w:p w:rsidR="005F2BC6" w:rsidRPr="005B0C66" w:rsidRDefault="005F2BC6" w:rsidP="005B0C6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u w:val="single"/>
              </w:rPr>
            </w:pPr>
            <w:r w:rsidRPr="005B0C66">
              <w:rPr>
                <w:sz w:val="28"/>
                <w:szCs w:val="28"/>
              </w:rPr>
              <w:t xml:space="preserve">Vocabulary ch.4 due Tuesday </w:t>
            </w:r>
          </w:p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B0C66" w:rsidRDefault="005F2BC6" w:rsidP="005B0C66">
            <w:pPr>
              <w:rPr>
                <w:sz w:val="28"/>
                <w:szCs w:val="28"/>
              </w:rPr>
            </w:pPr>
            <w:r w:rsidRPr="005B0C66">
              <w:rPr>
                <w:sz w:val="28"/>
                <w:szCs w:val="28"/>
              </w:rPr>
              <w:t>Notes and vocabulary  ch.4, sec.1</w:t>
            </w:r>
            <w:r w:rsidRPr="005B0C66">
              <w:rPr>
                <w:rFonts w:ascii="Arial" w:eastAsia="+mn-ea" w:hAnsi="Arial" w:cs="+mn-cs"/>
                <w:bCs/>
                <w:color w:val="FFFFFF"/>
                <w:kern w:val="24"/>
                <w:sz w:val="40"/>
                <w:szCs w:val="40"/>
              </w:rPr>
              <w:t xml:space="preserve"> </w:t>
            </w:r>
            <w:r w:rsidRPr="005B0C66">
              <w:rPr>
                <w:bCs/>
                <w:sz w:val="28"/>
                <w:szCs w:val="28"/>
                <w:u w:val="single"/>
              </w:rPr>
              <w:t>The Development of a New Atomic Model</w:t>
            </w:r>
            <w:r w:rsidRPr="005B0C66">
              <w:rPr>
                <w:sz w:val="28"/>
                <w:szCs w:val="28"/>
              </w:rPr>
              <w:t xml:space="preserve"> </w:t>
            </w:r>
          </w:p>
          <w:p w:rsidR="005F2BC6" w:rsidRDefault="005F2BC6" w:rsidP="005B0C66">
            <w:pPr>
              <w:rPr>
                <w:bCs/>
                <w:sz w:val="28"/>
                <w:szCs w:val="28"/>
              </w:rPr>
            </w:pPr>
            <w:r w:rsidRPr="005B0C66">
              <w:rPr>
                <w:bCs/>
                <w:sz w:val="28"/>
                <w:szCs w:val="28"/>
              </w:rPr>
              <w:t xml:space="preserve">Complete the questions at the end of sec.1 </w:t>
            </w:r>
          </w:p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 teachers in-service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 teachers in-service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3 Test corrections, review ch.4 sec.1, assignment study guide ch.4 sec 1 , read 4.2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3 test corrections, review ch.4 sec.1, the particle and wave characteristic of light, assignment study guide ch.4 sec 1, read 4.3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94006E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Pr="005D6FDE" w:rsidRDefault="005F2BC6" w:rsidP="00B7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ch.4 sec.2, subatomic particles and the nuclear atom. Assignment ch4, sec2 study guide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 and discussion 4.3 electron configuration, assignment the wave packet 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94006E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sec.2, SSR, demo the cathode ray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ectron configuration continue, demo the cathode ray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/29 to 11/2</w:t>
            </w:r>
          </w:p>
        </w:tc>
        <w:tc>
          <w:tcPr>
            <w:tcW w:w="3870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cozy mixture Experiment # 1, 2, 3</w:t>
            </w:r>
          </w:p>
        </w:tc>
        <w:tc>
          <w:tcPr>
            <w:tcW w:w="3978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mol to mass, mol to particles and mass to particle conversion. Continue working on ch.3 study guide and math packet due Tuesday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870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over study guide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3, physical and chemical packet, Review for ch.3 test</w:t>
            </w:r>
          </w:p>
        </w:tc>
        <w:tc>
          <w:tcPr>
            <w:tcW w:w="3978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over study guide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3, and review  packet ch.3 , Review for ch.3 test, pre lab cozy mixture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3870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3 test, work on the last three pages of the lab</w:t>
            </w:r>
          </w:p>
        </w:tc>
        <w:tc>
          <w:tcPr>
            <w:tcW w:w="3978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3 Test, pass lab complete pre lab the last three pages of the lab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cozy mixture Experiment # 4, percent composition of popcorn</w:t>
            </w:r>
          </w:p>
        </w:tc>
        <w:tc>
          <w:tcPr>
            <w:tcW w:w="3978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cozy mixture Experiment # 1, 2, 3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1D117C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day 10:34 dismissal .Lab due Friday,  demos</w:t>
            </w:r>
          </w:p>
        </w:tc>
        <w:tc>
          <w:tcPr>
            <w:tcW w:w="3978" w:type="dxa"/>
          </w:tcPr>
          <w:p w:rsidR="005F2BC6" w:rsidRPr="005D6FDE" w:rsidRDefault="005F2BC6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cozy mixture Experiment # 4, percent composition of popcorn, lab due at the end of the hour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897D76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. 3.3 continue, SSR, demo</w:t>
            </w:r>
          </w:p>
        </w:tc>
        <w:tc>
          <w:tcPr>
            <w:tcW w:w="3978" w:type="dxa"/>
          </w:tcPr>
          <w:p w:rsidR="005F2BC6" w:rsidRPr="00495C17" w:rsidRDefault="005F2BC6" w:rsidP="00765228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ec. 3.3 continue, SSR, demo the cathode ray</w:t>
            </w:r>
            <w:r w:rsidRPr="00495C17">
              <w:rPr>
                <w:b/>
                <w:sz w:val="28"/>
                <w:szCs w:val="28"/>
              </w:rPr>
              <w:t xml:space="preserve"> </w:t>
            </w:r>
          </w:p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897D76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897D7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/15 to 10/19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5B2311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over study guide, math packet </w:t>
            </w:r>
          </w:p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metric and measurements)and math packet ( scientific notation</w:t>
            </w:r>
            <w:r w:rsidRPr="00897D76">
              <w:rPr>
                <w:color w:val="FF0000"/>
                <w:sz w:val="24"/>
                <w:szCs w:val="24"/>
              </w:rPr>
              <w:t>) test chapter 2 on Thursday</w:t>
            </w:r>
          </w:p>
        </w:tc>
        <w:tc>
          <w:tcPr>
            <w:tcW w:w="3978" w:type="dxa"/>
          </w:tcPr>
          <w:p w:rsidR="005F2BC6" w:rsidRDefault="005F2BC6" w:rsidP="006C1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over study guide Ch. 2 +,pre lab</w:t>
            </w:r>
          </w:p>
          <w:p w:rsidR="005F2BC6" w:rsidRPr="005D6FDE" w:rsidRDefault="005F2BC6" w:rsidP="006C1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 using density to find the thickness of a wire”, </w:t>
            </w:r>
            <w:r w:rsidRPr="00897D76">
              <w:rPr>
                <w:color w:val="FF0000"/>
                <w:sz w:val="24"/>
                <w:szCs w:val="24"/>
              </w:rPr>
              <w:t>test chapter 2 on Thursday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5B2311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870" w:type="dxa"/>
          </w:tcPr>
          <w:p w:rsidR="005F2BC6" w:rsidRDefault="005F2BC6" w:rsidP="00AB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lab</w:t>
            </w:r>
          </w:p>
          <w:p w:rsidR="005F2BC6" w:rsidRPr="005D6FDE" w:rsidRDefault="005F2BC6" w:rsidP="00AB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 using density to find the thickness of a wire”</w:t>
            </w:r>
          </w:p>
        </w:tc>
        <w:tc>
          <w:tcPr>
            <w:tcW w:w="3978" w:type="dxa"/>
          </w:tcPr>
          <w:p w:rsidR="005F2BC6" w:rsidRDefault="005F2BC6" w:rsidP="00AB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</w:t>
            </w:r>
          </w:p>
          <w:p w:rsidR="005F2BC6" w:rsidRPr="005D6FDE" w:rsidRDefault="005F2BC6" w:rsidP="00AB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 using density to find the thickness of a wire”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5B2311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Default="005F2BC6" w:rsidP="00AB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</w:t>
            </w:r>
          </w:p>
          <w:p w:rsidR="005F2BC6" w:rsidRPr="005D6FDE" w:rsidRDefault="005F2BC6" w:rsidP="00AB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 using density to find the thickness of a wire”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over math packet , post lab, review for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2 tes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5B2311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2 read 3.1, complete vocab for ch.3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2 read 3.1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5B2311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 ch.3 due, Continue working on lab due at the end of the hour,ssr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working on lab, </w:t>
            </w:r>
            <w:proofErr w:type="spellStart"/>
            <w:r>
              <w:rPr>
                <w:sz w:val="24"/>
                <w:szCs w:val="24"/>
              </w:rPr>
              <w:t>ssr</w:t>
            </w:r>
            <w:proofErr w:type="spellEnd"/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5B2311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5B231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/8 to 10/12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rPr>
          <w:trHeight w:val="1772"/>
        </w:trPr>
        <w:tc>
          <w:tcPr>
            <w:tcW w:w="2160" w:type="dxa"/>
          </w:tcPr>
          <w:p w:rsidR="005F2BC6" w:rsidRPr="006B6DDC" w:rsidRDefault="005F2BC6" w:rsidP="00400C85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311">
              <w:rPr>
                <w:rFonts w:ascii="Arial" w:hAnsi="Arial" w:cs="Arial"/>
                <w:sz w:val="24"/>
                <w:szCs w:val="24"/>
              </w:rPr>
              <w:t xml:space="preserve">Review  </w:t>
            </w:r>
            <w:r w:rsidRPr="005B2311">
              <w:rPr>
                <w:rFonts w:ascii="Arial" w:hAnsi="Arial" w:cs="Arial"/>
                <w:bCs/>
                <w:sz w:val="24"/>
                <w:szCs w:val="24"/>
              </w:rPr>
              <w:t xml:space="preserve">significant figures, Notes and discussi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ounding and </w:t>
            </w:r>
            <w:r w:rsidRPr="005B2311">
              <w:rPr>
                <w:rFonts w:ascii="Arial" w:hAnsi="Arial" w:cs="Arial"/>
                <w:bCs/>
                <w:sz w:val="24"/>
                <w:szCs w:val="24"/>
              </w:rPr>
              <w:t>operation with significant figures,</w:t>
            </w:r>
          </w:p>
          <w:p w:rsidR="005F2BC6" w:rsidRPr="005B2311" w:rsidRDefault="005F2BC6" w:rsidP="00DC0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h packet #1 pg. 10, continue working on your study guide</w:t>
            </w:r>
          </w:p>
        </w:tc>
        <w:tc>
          <w:tcPr>
            <w:tcW w:w="3978" w:type="dxa"/>
          </w:tcPr>
          <w:p w:rsidR="005F2BC6" w:rsidRPr="005B2311" w:rsidRDefault="005F2BC6" w:rsidP="005B2311">
            <w:pPr>
              <w:rPr>
                <w:rFonts w:ascii="Arial" w:hAnsi="Arial" w:cs="Arial"/>
                <w:sz w:val="24"/>
                <w:szCs w:val="24"/>
              </w:rPr>
            </w:pPr>
            <w:r w:rsidRPr="005B2311">
              <w:rPr>
                <w:rFonts w:ascii="Arial" w:hAnsi="Arial" w:cs="Arial"/>
                <w:bCs/>
                <w:sz w:val="24"/>
                <w:szCs w:val="24"/>
              </w:rPr>
              <w:t>Notes and discussion accuracy and precision, Notes and discussion 2.3 continue significant figures and rounding, operation with significant figures, continue working on math packe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400C85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 xml:space="preserve">TUESDAY  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tirring rods</w:t>
            </w:r>
          </w:p>
        </w:tc>
        <w:tc>
          <w:tcPr>
            <w:tcW w:w="3978" w:type="dxa"/>
          </w:tcPr>
          <w:p w:rsidR="005F2BC6" w:rsidRPr="00231DB6" w:rsidRDefault="005F2BC6" w:rsidP="00231DB6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31DB6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Pr="00231DB6">
              <w:rPr>
                <w:rFonts w:ascii="Arial" w:hAnsi="Arial" w:cs="Arial"/>
                <w:bCs/>
                <w:sz w:val="24"/>
                <w:szCs w:val="24"/>
              </w:rPr>
              <w:t>significant figures and rounding, operation with significant figur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notes and discussion unit of measurements and conversion using dimensional analysis.</w:t>
            </w:r>
            <w:r w:rsidRPr="005B2311">
              <w:rPr>
                <w:rFonts w:ascii="Arial" w:hAnsi="Arial" w:cs="Arial"/>
                <w:bCs/>
                <w:sz w:val="24"/>
                <w:szCs w:val="24"/>
              </w:rPr>
              <w:t xml:space="preserve"> continue working on math packe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ue Thursday , sec 2 quiz</w:t>
            </w:r>
          </w:p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400C85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 w:rsidRPr="00231DB6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Pr="00231DB6">
              <w:rPr>
                <w:rFonts w:ascii="Arial" w:hAnsi="Arial" w:cs="Arial"/>
                <w:bCs/>
                <w:sz w:val="24"/>
                <w:szCs w:val="24"/>
              </w:rPr>
              <w:t xml:space="preserve">significant figures and rounding, operation with </w:t>
            </w:r>
            <w:r w:rsidRPr="00231DB6">
              <w:rPr>
                <w:rFonts w:ascii="Arial" w:hAnsi="Arial" w:cs="Arial"/>
                <w:bCs/>
                <w:sz w:val="24"/>
                <w:szCs w:val="24"/>
              </w:rPr>
              <w:lastRenderedPageBreak/>
              <w:t>significant figur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practice problems pg.39, 41, 42, notes and discussion conversion using dimensional analysis, continue working on math packet I and study guide</w:t>
            </w:r>
          </w:p>
        </w:tc>
        <w:tc>
          <w:tcPr>
            <w:tcW w:w="3978" w:type="dxa"/>
          </w:tcPr>
          <w:p w:rsidR="005F2BC6" w:rsidRPr="00231DB6" w:rsidRDefault="005F2BC6" w:rsidP="00AC6F3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mensional analysis continue, also   </w:t>
            </w:r>
            <w:r w:rsidRPr="005B2311">
              <w:rPr>
                <w:rFonts w:ascii="Arial" w:hAnsi="Arial" w:cs="Arial"/>
                <w:bCs/>
                <w:sz w:val="24"/>
                <w:szCs w:val="24"/>
              </w:rPr>
              <w:t>continue working on math packe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ue Thursday </w:t>
            </w:r>
          </w:p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400C85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ion continue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and inverse relationships continue working on study guide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400C85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SR, demo, go over math packets,1,2 and study guide 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R, Demo go over math packet / study guide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400C85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400C8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/1 to 10/5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rPr>
          <w:trHeight w:val="1673"/>
        </w:trPr>
        <w:tc>
          <w:tcPr>
            <w:tcW w:w="2160" w:type="dxa"/>
          </w:tcPr>
          <w:p w:rsidR="005F2BC6" w:rsidRPr="006B6DDC" w:rsidRDefault="005F2BC6" w:rsidP="00804AEB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 and discussion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2, Data Analysis, sec.2.1 units of measurements. HW, study guide 2.1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 and discussion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2 measurements and calculations, sec.1 the scientific method, Demo “which tissue paper is stronger”, HW, study guide 2.1 read 2.2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804AEB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 xml:space="preserve">TUESDAY  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continue , derived units, converting temperature, and scientific notation HW, study guide 2.2, math packet -1 pg.8</w:t>
            </w:r>
          </w:p>
        </w:tc>
        <w:tc>
          <w:tcPr>
            <w:tcW w:w="3978" w:type="dxa"/>
          </w:tcPr>
          <w:p w:rsidR="005F2BC6" w:rsidRPr="005D6FDE" w:rsidRDefault="005F2BC6" w:rsidP="00C0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sec. 2.1, Notes and discussion, sec 2.2 units of measurements , HW study guide 2.2 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804AEB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Default="005F2BC6" w:rsidP="00B11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 with scientific notation</w:t>
            </w:r>
          </w:p>
          <w:p w:rsidR="005F2BC6" w:rsidRPr="005D6FDE" w:rsidRDefault="005F2BC6" w:rsidP="00B11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HW, math packet #2, pg.92,&amp;94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, pg. 50 scientific notation, and conversion factors, pre lab the Bunsen burner, and lab stirring rod</w:t>
            </w:r>
          </w:p>
        </w:tc>
      </w:tr>
      <w:tr w:rsidR="005F2BC6" w:rsidRPr="005D6FDE" w:rsidTr="0094006E">
        <w:trPr>
          <w:trHeight w:val="1187"/>
        </w:trPr>
        <w:tc>
          <w:tcPr>
            <w:tcW w:w="2160" w:type="dxa"/>
          </w:tcPr>
          <w:p w:rsidR="005F2BC6" w:rsidRPr="006B6DDC" w:rsidRDefault="005F2BC6" w:rsidP="00804AEB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Default="005F2BC6" w:rsidP="00B11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 with scientific notation continue, notes and discussion dimensional analysis</w:t>
            </w:r>
          </w:p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lab stirring rod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the Bunsen burner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804AEB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tirring rod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tirring rod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804AEB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5D6FDE" w:rsidRDefault="005F2BC6" w:rsidP="00804AEB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/24 to 9/28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E4E19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Default="005F2BC6" w:rsidP="00804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Physical property/ chemical property,</w:t>
            </w:r>
          </w:p>
          <w:p w:rsidR="005F2BC6" w:rsidRDefault="005F2BC6" w:rsidP="00804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change/ chemical change</w:t>
            </w:r>
          </w:p>
          <w:p w:rsidR="005F2BC6" w:rsidRDefault="005F2BC6" w:rsidP="00804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over study guide ch.1 review for ch.1 test on Tuesday the test</w:t>
            </w:r>
          </w:p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Default="005F2BC6" w:rsidP="00804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Separation of mixtures, Demo the hand warmer</w:t>
            </w:r>
          </w:p>
          <w:p w:rsidR="005F2BC6" w:rsidRPr="005D6FDE" w:rsidRDefault="005F2BC6" w:rsidP="00804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 the elemen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E4E19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 xml:space="preserve">TUESDAY  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1 , read 2.1 vocab ch.2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Lab separation of mixtures, start lab if time allows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804AEB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discussion ch.2, sec 2.1</w:t>
            </w:r>
          </w:p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lab the Bunsen burner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paration of mixtures, go over study guide and review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E4E19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the Bunsen burner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1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E4E19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CB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, SSR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mo lighting the Bunsen burner and meeker burner, SSR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E4E19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5D6FDE" w:rsidRDefault="005F2BC6" w:rsidP="00BE4E1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/17 to 9/21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E4E19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Pr="00F47EF6" w:rsidRDefault="005F2BC6" w:rsidP="00DC0D1C">
            <w:pPr>
              <w:rPr>
                <w:b/>
                <w:sz w:val="28"/>
                <w:szCs w:val="28"/>
              </w:rPr>
            </w:pPr>
            <w:r w:rsidRPr="00F47EF6">
              <w:rPr>
                <w:b/>
                <w:sz w:val="28"/>
                <w:szCs w:val="28"/>
              </w:rPr>
              <w:t>Discuss safety test results, rate your books, Pre test</w:t>
            </w:r>
          </w:p>
        </w:tc>
        <w:tc>
          <w:tcPr>
            <w:tcW w:w="3978" w:type="dxa"/>
          </w:tcPr>
          <w:p w:rsidR="005F2BC6" w:rsidRPr="00F47EF6" w:rsidRDefault="005F2BC6" w:rsidP="00CC69A5">
            <w:pPr>
              <w:rPr>
                <w:b/>
                <w:sz w:val="28"/>
                <w:szCs w:val="28"/>
              </w:rPr>
            </w:pPr>
            <w:r w:rsidRPr="00F47EF6">
              <w:rPr>
                <w:b/>
                <w:sz w:val="28"/>
                <w:szCs w:val="28"/>
              </w:rPr>
              <w:t>Notes and discussion Ch.1 sec 1,2 complete study guide1,2 , pass periodic table, quiz the elements on Monday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E4E19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 xml:space="preserve">TUESDAY  </w:t>
            </w:r>
          </w:p>
        </w:tc>
        <w:tc>
          <w:tcPr>
            <w:tcW w:w="3870" w:type="dxa"/>
          </w:tcPr>
          <w:p w:rsidR="005F2BC6" w:rsidRPr="00F47EF6" w:rsidRDefault="005F2BC6" w:rsidP="00571D00">
            <w:pPr>
              <w:rPr>
                <w:b/>
                <w:sz w:val="28"/>
                <w:szCs w:val="28"/>
              </w:rPr>
            </w:pPr>
            <w:r w:rsidRPr="00F47EF6">
              <w:rPr>
                <w:b/>
                <w:sz w:val="28"/>
                <w:szCs w:val="28"/>
              </w:rPr>
              <w:t>Notes and discussion Ch.1 sec.1,2,4, continue working on study guide ch.1</w:t>
            </w:r>
          </w:p>
        </w:tc>
        <w:tc>
          <w:tcPr>
            <w:tcW w:w="3978" w:type="dxa"/>
          </w:tcPr>
          <w:p w:rsidR="005F2BC6" w:rsidRPr="00F47EF6" w:rsidRDefault="005F2BC6" w:rsidP="00CA79AF">
            <w:pPr>
              <w:rPr>
                <w:b/>
                <w:sz w:val="28"/>
                <w:szCs w:val="28"/>
              </w:rPr>
            </w:pPr>
            <w:r w:rsidRPr="00F47EF6">
              <w:rPr>
                <w:b/>
                <w:sz w:val="28"/>
                <w:szCs w:val="28"/>
              </w:rPr>
              <w:t xml:space="preserve">Notes and discussion ch.1, Sec.2 continue, continue working on study guide ch.1 pass ch.1 review physical and chemical change packet  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E4E19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Pr="00F47EF6" w:rsidRDefault="005F2BC6" w:rsidP="00DC0D1C">
            <w:pPr>
              <w:rPr>
                <w:b/>
                <w:sz w:val="28"/>
                <w:szCs w:val="28"/>
              </w:rPr>
            </w:pPr>
            <w:r w:rsidRPr="00F47EF6">
              <w:rPr>
                <w:rFonts w:ascii="Arial" w:hAnsi="Arial" w:cs="Arial"/>
                <w:b/>
                <w:color w:val="000000"/>
                <w:sz w:val="28"/>
                <w:szCs w:val="28"/>
              </w:rPr>
              <w:t>FALL 2012 IOWA TESTING SCHEDULE</w:t>
            </w:r>
          </w:p>
        </w:tc>
        <w:tc>
          <w:tcPr>
            <w:tcW w:w="3978" w:type="dxa"/>
          </w:tcPr>
          <w:p w:rsidR="005F2BC6" w:rsidRPr="00F47EF6" w:rsidRDefault="005F2BC6" w:rsidP="00CC69A5">
            <w:pPr>
              <w:rPr>
                <w:b/>
                <w:sz w:val="28"/>
                <w:szCs w:val="28"/>
              </w:rPr>
            </w:pPr>
            <w:r w:rsidRPr="00F47EF6">
              <w:rPr>
                <w:rFonts w:ascii="Arial" w:hAnsi="Arial" w:cs="Arial"/>
                <w:b/>
                <w:color w:val="000000"/>
                <w:sz w:val="28"/>
                <w:szCs w:val="28"/>
              </w:rPr>
              <w:t>FALL 2012 IOWA TESTING SCHEDULE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E4E19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Pr="00F47EF6" w:rsidRDefault="005F2BC6" w:rsidP="00DC0D1C">
            <w:pPr>
              <w:rPr>
                <w:b/>
                <w:sz w:val="28"/>
                <w:szCs w:val="28"/>
              </w:rPr>
            </w:pPr>
            <w:r w:rsidRPr="00F47EF6">
              <w:rPr>
                <w:b/>
                <w:sz w:val="28"/>
                <w:szCs w:val="28"/>
              </w:rPr>
              <w:t>Note and discussion,Ch.1 sec. 3 the scientific method, demo which bath room tissue is stronger, complete study guide1.3</w:t>
            </w:r>
          </w:p>
        </w:tc>
        <w:tc>
          <w:tcPr>
            <w:tcW w:w="3978" w:type="dxa"/>
          </w:tcPr>
          <w:p w:rsidR="005F2BC6" w:rsidRPr="00F47EF6" w:rsidRDefault="005F2BC6" w:rsidP="00CC69A5">
            <w:pPr>
              <w:rPr>
                <w:b/>
                <w:sz w:val="28"/>
                <w:szCs w:val="28"/>
              </w:rPr>
            </w:pPr>
            <w:r w:rsidRPr="00F47EF6">
              <w:rPr>
                <w:b/>
                <w:sz w:val="28"/>
                <w:szCs w:val="28"/>
              </w:rPr>
              <w:t xml:space="preserve"> Notes and discussion ch.1, Sec.3. Continue working on physical VS. chemical change packet and study guide, review the elements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BE4E19">
            <w:pPr>
              <w:rPr>
                <w:b/>
                <w:color w:val="FF0000"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F47EF6" w:rsidRDefault="005F2BC6" w:rsidP="00DC0D1C">
            <w:pPr>
              <w:rPr>
                <w:b/>
                <w:sz w:val="28"/>
                <w:szCs w:val="28"/>
              </w:rPr>
            </w:pPr>
            <w:r w:rsidRPr="00F47EF6">
              <w:rPr>
                <w:b/>
                <w:sz w:val="28"/>
                <w:szCs w:val="28"/>
              </w:rPr>
              <w:t>SSR, demo, identifying variables wok sheet</w:t>
            </w:r>
          </w:p>
        </w:tc>
        <w:tc>
          <w:tcPr>
            <w:tcW w:w="3978" w:type="dxa"/>
          </w:tcPr>
          <w:p w:rsidR="005F2BC6" w:rsidRPr="00F47EF6" w:rsidRDefault="005F2BC6" w:rsidP="00CC69A5">
            <w:pPr>
              <w:rPr>
                <w:b/>
                <w:sz w:val="28"/>
                <w:szCs w:val="28"/>
              </w:rPr>
            </w:pPr>
            <w:r w:rsidRPr="00F47EF6">
              <w:rPr>
                <w:b/>
                <w:sz w:val="28"/>
                <w:szCs w:val="28"/>
              </w:rPr>
              <w:t>SSR, element quiz, demo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571D00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571D00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rFonts w:ascii="Arial" w:hAnsi="Arial" w:cs="Arial"/>
                <w:b/>
                <w:color w:val="FF0000"/>
                <w:sz w:val="24"/>
                <w:szCs w:val="24"/>
              </w:rPr>
              <w:t>9/10 to 9/14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Pr="005D6FDE" w:rsidRDefault="005F2BC6" w:rsidP="00CC6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lab safety contract continue, discuss lab equipments and proper way to use</w:t>
            </w:r>
          </w:p>
          <w:p w:rsidR="005F2BC6" w:rsidRPr="005D6FDE" w:rsidRDefault="005F2BC6" w:rsidP="00CC6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supply check list</w:t>
            </w:r>
          </w:p>
          <w:p w:rsidR="005F2BC6" w:rsidRPr="005D6FDE" w:rsidRDefault="005F2BC6" w:rsidP="00CC6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2BC6" w:rsidRPr="005D6FDE" w:rsidRDefault="005F2BC6" w:rsidP="00DC0D1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lab safety contract continue, discuss lab equipments and proper way to use</w:t>
            </w:r>
          </w:p>
          <w:p w:rsidR="005F2BC6" w:rsidRPr="005D6FDE" w:rsidRDefault="005F2BC6" w:rsidP="00BB07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supply check list</w:t>
            </w:r>
          </w:p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 xml:space="preserve">TUESDAY  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 xml:space="preserve"> ch.1,sec 1.1&amp;1.2, </w:t>
            </w:r>
          </w:p>
          <w:p w:rsidR="005F2BC6" w:rsidRPr="005D6FDE" w:rsidRDefault="005F2BC6" w:rsidP="00DC0D1C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assignment: study guide sec 1.1 &amp; 1.2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Ch.1, sec 1.1</w:t>
            </w:r>
          </w:p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assignment: study guide sec 1.1 &amp; 1.2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Safety video, review equipment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Safety video, review equipment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Safety and equipment test, pre lab dying goggles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Safety and equipment test, pre lab dying goggles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Goggles lab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Goggles lab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6B6DDC" w:rsidRDefault="005F2BC6" w:rsidP="00DC0D1C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b/>
                <w:color w:val="FF0000"/>
                <w:sz w:val="24"/>
                <w:szCs w:val="24"/>
              </w:rPr>
              <w:t>Week of</w:t>
            </w:r>
          </w:p>
          <w:p w:rsidR="005F2BC6" w:rsidRPr="006B6DDC" w:rsidRDefault="005F2BC6" w:rsidP="00DC0D1C">
            <w:pPr>
              <w:rPr>
                <w:b/>
                <w:color w:val="FF0000"/>
                <w:sz w:val="24"/>
                <w:szCs w:val="24"/>
              </w:rPr>
            </w:pPr>
            <w:r w:rsidRPr="006B6DDC">
              <w:rPr>
                <w:rFonts w:ascii="Arial" w:hAnsi="Arial" w:cs="Arial"/>
                <w:b/>
                <w:color w:val="FF0000"/>
                <w:sz w:val="24"/>
                <w:szCs w:val="24"/>
              </w:rPr>
              <w:t>9/3 to 9/7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color w:val="FFFF00"/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color w:val="FFFF00"/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870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no school</w:t>
            </w: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no school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lastRenderedPageBreak/>
              <w:t xml:space="preserve">TUESDAY  </w:t>
            </w:r>
          </w:p>
        </w:tc>
        <w:tc>
          <w:tcPr>
            <w:tcW w:w="3870" w:type="dxa"/>
          </w:tcPr>
          <w:p w:rsidR="005F2BC6" w:rsidRPr="005D6FDE" w:rsidRDefault="005F2BC6" w:rsidP="00DC0D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welcome students, introduction to chemistry</w:t>
            </w:r>
          </w:p>
          <w:p w:rsidR="005F2BC6" w:rsidRPr="005D6FDE" w:rsidRDefault="005F2BC6" w:rsidP="00DC0D1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What is chemistry</w:t>
            </w:r>
          </w:p>
          <w:p w:rsidR="005F2BC6" w:rsidRPr="005D6FDE" w:rsidRDefault="005F2BC6" w:rsidP="00DC0D1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Topics we are going to study</w:t>
            </w:r>
          </w:p>
          <w:p w:rsidR="005F2BC6" w:rsidRPr="005D6FDE" w:rsidRDefault="005F2BC6" w:rsidP="00DC0D1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 xml:space="preserve">Uses of chemistry </w:t>
            </w:r>
          </w:p>
          <w:p w:rsidR="005F2BC6" w:rsidRPr="005D6FDE" w:rsidRDefault="005F2BC6" w:rsidP="00DC0D1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 xml:space="preserve">List of  names of known chemicals </w:t>
            </w:r>
          </w:p>
          <w:p w:rsidR="005F2BC6" w:rsidRPr="005D6FDE" w:rsidRDefault="005F2BC6" w:rsidP="00DC0D1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1st hour Mott Pride lesson</w:t>
            </w:r>
          </w:p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welcome students, introduction to chemistry</w:t>
            </w:r>
          </w:p>
          <w:p w:rsidR="005F2BC6" w:rsidRPr="005D6FDE" w:rsidRDefault="005F2BC6" w:rsidP="00CC69A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What is chemistry</w:t>
            </w:r>
          </w:p>
          <w:p w:rsidR="005F2BC6" w:rsidRPr="005D6FDE" w:rsidRDefault="005F2BC6" w:rsidP="00CC69A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Topics we are going to study</w:t>
            </w:r>
          </w:p>
          <w:p w:rsidR="005F2BC6" w:rsidRPr="005D6FDE" w:rsidRDefault="005F2BC6" w:rsidP="00CC69A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 xml:space="preserve">Uses of chemistry </w:t>
            </w:r>
          </w:p>
          <w:p w:rsidR="005F2BC6" w:rsidRPr="005D6FDE" w:rsidRDefault="005F2BC6" w:rsidP="00CC69A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 xml:space="preserve">List of  names of known chemicals </w:t>
            </w:r>
          </w:p>
          <w:p w:rsidR="005F2BC6" w:rsidRPr="005D6FDE" w:rsidRDefault="005F2BC6" w:rsidP="00CC69A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1st hour Mott Pride lesson</w:t>
            </w:r>
          </w:p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870" w:type="dxa"/>
          </w:tcPr>
          <w:p w:rsidR="005F2BC6" w:rsidRPr="005D6FDE" w:rsidRDefault="005F2BC6" w:rsidP="00B478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class room rules and procedure, lab safety contract 1-12, classroom supplies</w:t>
            </w:r>
          </w:p>
          <w:p w:rsidR="005F2BC6" w:rsidRPr="005D6FDE" w:rsidRDefault="005F2BC6" w:rsidP="00B478D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Binder/divider (handouts, notes, assignments, exams &amp; labs, ACT prep/ Articles )</w:t>
            </w:r>
          </w:p>
          <w:p w:rsidR="005F2BC6" w:rsidRPr="005D6FDE" w:rsidRDefault="005F2BC6" w:rsidP="00B478D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Scientific calculator</w:t>
            </w:r>
          </w:p>
          <w:p w:rsidR="005F2BC6" w:rsidRPr="005D6FDE" w:rsidRDefault="005F2BC6" w:rsidP="00B478D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Note book or paper, pencils</w:t>
            </w:r>
          </w:p>
          <w:p w:rsidR="005F2BC6" w:rsidRPr="005D6FDE" w:rsidRDefault="005F2BC6" w:rsidP="00B478D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$5.00 for Goggles</w:t>
            </w:r>
          </w:p>
          <w:p w:rsidR="005F2BC6" w:rsidRPr="005D6FDE" w:rsidRDefault="005F2BC6" w:rsidP="00B478DC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Demos: scientist head</w:t>
            </w:r>
          </w:p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B478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class room rules and procedure, lab safety contract 1-12, classroom supplies</w:t>
            </w:r>
          </w:p>
          <w:p w:rsidR="005F2BC6" w:rsidRPr="005D6FDE" w:rsidRDefault="005F2BC6" w:rsidP="00B478D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Binder/divider (handouts, notes, assignments, exams &amp; labs, ACT prep/ Articles )</w:t>
            </w:r>
          </w:p>
          <w:p w:rsidR="005F2BC6" w:rsidRPr="005D6FDE" w:rsidRDefault="005F2BC6" w:rsidP="00B478D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Scientific calculator</w:t>
            </w:r>
          </w:p>
          <w:p w:rsidR="005F2BC6" w:rsidRPr="005D6FDE" w:rsidRDefault="005F2BC6" w:rsidP="00B478D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Note book or paper, pencils</w:t>
            </w:r>
          </w:p>
          <w:p w:rsidR="005F2BC6" w:rsidRPr="005D6FDE" w:rsidRDefault="005F2BC6" w:rsidP="00B478D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$5.00 for Goggles</w:t>
            </w:r>
          </w:p>
          <w:p w:rsidR="005F2BC6" w:rsidRPr="005D6FDE" w:rsidRDefault="005F2BC6" w:rsidP="00B478DC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Demos: scientist head</w:t>
            </w:r>
          </w:p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870" w:type="dxa"/>
          </w:tcPr>
          <w:p w:rsidR="005F2BC6" w:rsidRPr="005D6FDE" w:rsidRDefault="005F2BC6" w:rsidP="00B478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Collect $5:00 and safety contract form</w:t>
            </w:r>
          </w:p>
          <w:p w:rsidR="005F2BC6" w:rsidRPr="005D6FDE" w:rsidRDefault="005F2BC6" w:rsidP="00B478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5D6FDE">
              <w:rPr>
                <w:rFonts w:ascii="Arial" w:hAnsi="Arial" w:cs="Arial"/>
                <w:b/>
                <w:sz w:val="24"/>
                <w:szCs w:val="24"/>
              </w:rPr>
              <w:t>lab safety contract continue 12-55</w:t>
            </w:r>
          </w:p>
          <w:p w:rsidR="005F2BC6" w:rsidRPr="005D6FDE" w:rsidRDefault="005F2BC6" w:rsidP="00CC69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 xml:space="preserve">  book features </w:t>
            </w:r>
            <w:proofErr w:type="spellStart"/>
            <w:r w:rsidRPr="005D6FDE">
              <w:rPr>
                <w:rFonts w:ascii="Arial" w:hAnsi="Arial" w:cs="Arial"/>
                <w:b/>
                <w:sz w:val="24"/>
                <w:szCs w:val="24"/>
              </w:rPr>
              <w:t>wksh</w:t>
            </w:r>
            <w:proofErr w:type="spellEnd"/>
            <w:r w:rsidRPr="005D6FDE">
              <w:rPr>
                <w:rFonts w:ascii="Arial" w:hAnsi="Arial" w:cs="Arial"/>
                <w:b/>
                <w:sz w:val="24"/>
                <w:szCs w:val="24"/>
              </w:rPr>
              <w:t xml:space="preserve"> due at the end of the hour</w:t>
            </w:r>
          </w:p>
        </w:tc>
        <w:tc>
          <w:tcPr>
            <w:tcW w:w="3978" w:type="dxa"/>
          </w:tcPr>
          <w:p w:rsidR="005F2BC6" w:rsidRPr="005D6FDE" w:rsidRDefault="005F2BC6" w:rsidP="00B478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Collect $5:00 and safety contract form</w:t>
            </w:r>
          </w:p>
          <w:p w:rsidR="005F2BC6" w:rsidRPr="005D6FDE" w:rsidRDefault="005F2BC6" w:rsidP="00B478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5D6FDE">
              <w:rPr>
                <w:rFonts w:ascii="Arial" w:hAnsi="Arial" w:cs="Arial"/>
                <w:b/>
                <w:sz w:val="24"/>
                <w:szCs w:val="24"/>
              </w:rPr>
              <w:t>lab safety contract continue 12-55</w:t>
            </w:r>
          </w:p>
          <w:p w:rsidR="005F2BC6" w:rsidRPr="005D6FDE" w:rsidRDefault="005F2BC6" w:rsidP="00B478D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pass equipment sheet</w:t>
            </w:r>
          </w:p>
          <w:p w:rsidR="005F2BC6" w:rsidRPr="005D6FDE" w:rsidRDefault="005F2BC6" w:rsidP="00CC69A5">
            <w:pPr>
              <w:rPr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 xml:space="preserve">  book features </w:t>
            </w:r>
            <w:proofErr w:type="spellStart"/>
            <w:r w:rsidRPr="005D6FDE">
              <w:rPr>
                <w:rFonts w:ascii="Arial" w:hAnsi="Arial" w:cs="Arial"/>
                <w:b/>
                <w:sz w:val="24"/>
                <w:szCs w:val="24"/>
              </w:rPr>
              <w:t>wksh</w:t>
            </w:r>
            <w:proofErr w:type="spellEnd"/>
            <w:r w:rsidRPr="005D6FDE">
              <w:rPr>
                <w:rFonts w:ascii="Arial" w:hAnsi="Arial" w:cs="Arial"/>
                <w:b/>
                <w:sz w:val="24"/>
                <w:szCs w:val="24"/>
              </w:rPr>
              <w:t xml:space="preserve"> due at the end of the hour</w:t>
            </w:r>
          </w:p>
        </w:tc>
      </w:tr>
      <w:tr w:rsidR="005F2BC6" w:rsidRPr="005D6FDE" w:rsidTr="0094006E">
        <w:tc>
          <w:tcPr>
            <w:tcW w:w="2160" w:type="dxa"/>
          </w:tcPr>
          <w:p w:rsidR="005F2BC6" w:rsidRPr="005D6FDE" w:rsidRDefault="005F2BC6" w:rsidP="00CC69A5">
            <w:pPr>
              <w:rPr>
                <w:b/>
                <w:sz w:val="24"/>
                <w:szCs w:val="24"/>
              </w:rPr>
            </w:pPr>
            <w:r w:rsidRPr="005D6FDE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870" w:type="dxa"/>
          </w:tcPr>
          <w:p w:rsidR="005F2BC6" w:rsidRPr="005D6FDE" w:rsidRDefault="005F2BC6" w:rsidP="00B478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lab safety contract continue, discuss lab equipments and proper way to use</w:t>
            </w:r>
          </w:p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B478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DE">
              <w:rPr>
                <w:rFonts w:ascii="Arial" w:hAnsi="Arial" w:cs="Arial"/>
                <w:b/>
                <w:sz w:val="24"/>
                <w:szCs w:val="24"/>
              </w:rPr>
              <w:t>lab safety contract continue, discuss lab equipments and proper way to use</w:t>
            </w:r>
          </w:p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  <w:tr w:rsidR="005F2BC6" w:rsidRPr="005D6FDE" w:rsidTr="0094006E">
        <w:tc>
          <w:tcPr>
            <w:tcW w:w="2160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F2BC6" w:rsidRPr="005D6FDE" w:rsidRDefault="005F2BC6" w:rsidP="00CC69A5">
            <w:pPr>
              <w:rPr>
                <w:sz w:val="24"/>
                <w:szCs w:val="24"/>
              </w:rPr>
            </w:pPr>
          </w:p>
        </w:tc>
      </w:tr>
    </w:tbl>
    <w:p w:rsidR="00070C4F" w:rsidRPr="005D6FDE" w:rsidRDefault="00070C4F">
      <w:pPr>
        <w:rPr>
          <w:sz w:val="24"/>
          <w:szCs w:val="24"/>
        </w:rPr>
      </w:pPr>
    </w:p>
    <w:sectPr w:rsidR="00070C4F" w:rsidRPr="005D6FDE" w:rsidSect="00646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85E"/>
    <w:multiLevelType w:val="hybridMultilevel"/>
    <w:tmpl w:val="299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646A"/>
    <w:multiLevelType w:val="hybridMultilevel"/>
    <w:tmpl w:val="E7D68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259D2"/>
    <w:multiLevelType w:val="hybridMultilevel"/>
    <w:tmpl w:val="3278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C001A"/>
    <w:multiLevelType w:val="hybridMultilevel"/>
    <w:tmpl w:val="10C22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C5167"/>
    <w:multiLevelType w:val="hybridMultilevel"/>
    <w:tmpl w:val="226CD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0C4F"/>
    <w:rsid w:val="0002274F"/>
    <w:rsid w:val="00036535"/>
    <w:rsid w:val="00046059"/>
    <w:rsid w:val="00065C38"/>
    <w:rsid w:val="00070C4F"/>
    <w:rsid w:val="00074E6B"/>
    <w:rsid w:val="000B4D5B"/>
    <w:rsid w:val="000D07E3"/>
    <w:rsid w:val="000F22C6"/>
    <w:rsid w:val="00120726"/>
    <w:rsid w:val="00144359"/>
    <w:rsid w:val="00171EFD"/>
    <w:rsid w:val="0017501C"/>
    <w:rsid w:val="00184642"/>
    <w:rsid w:val="001848F2"/>
    <w:rsid w:val="001C511C"/>
    <w:rsid w:val="001D117C"/>
    <w:rsid w:val="001E2C26"/>
    <w:rsid w:val="001F6700"/>
    <w:rsid w:val="0020202A"/>
    <w:rsid w:val="00202EAC"/>
    <w:rsid w:val="002061E1"/>
    <w:rsid w:val="002113F4"/>
    <w:rsid w:val="00231DB6"/>
    <w:rsid w:val="00240E26"/>
    <w:rsid w:val="00260681"/>
    <w:rsid w:val="002C2987"/>
    <w:rsid w:val="002C384C"/>
    <w:rsid w:val="002C4232"/>
    <w:rsid w:val="0031471A"/>
    <w:rsid w:val="00334C03"/>
    <w:rsid w:val="00337A8D"/>
    <w:rsid w:val="00340355"/>
    <w:rsid w:val="00357124"/>
    <w:rsid w:val="00383051"/>
    <w:rsid w:val="00394934"/>
    <w:rsid w:val="003A1E91"/>
    <w:rsid w:val="003D0137"/>
    <w:rsid w:val="003F5594"/>
    <w:rsid w:val="003F625C"/>
    <w:rsid w:val="00400C85"/>
    <w:rsid w:val="004253D2"/>
    <w:rsid w:val="00460C7F"/>
    <w:rsid w:val="00491BE7"/>
    <w:rsid w:val="004930ED"/>
    <w:rsid w:val="004D3A8F"/>
    <w:rsid w:val="0054260B"/>
    <w:rsid w:val="005435F9"/>
    <w:rsid w:val="00571D00"/>
    <w:rsid w:val="005B0C66"/>
    <w:rsid w:val="005B2311"/>
    <w:rsid w:val="005C3828"/>
    <w:rsid w:val="005C64F8"/>
    <w:rsid w:val="005D159F"/>
    <w:rsid w:val="005D6FDE"/>
    <w:rsid w:val="005F2BC6"/>
    <w:rsid w:val="005F5E08"/>
    <w:rsid w:val="006018D8"/>
    <w:rsid w:val="00614DE4"/>
    <w:rsid w:val="00646BEE"/>
    <w:rsid w:val="00670D4E"/>
    <w:rsid w:val="00671122"/>
    <w:rsid w:val="00682D02"/>
    <w:rsid w:val="00686AEC"/>
    <w:rsid w:val="00690CBB"/>
    <w:rsid w:val="00696B77"/>
    <w:rsid w:val="006B6DDC"/>
    <w:rsid w:val="006C1272"/>
    <w:rsid w:val="006D2DBF"/>
    <w:rsid w:val="006D6445"/>
    <w:rsid w:val="00730992"/>
    <w:rsid w:val="00765228"/>
    <w:rsid w:val="00774A54"/>
    <w:rsid w:val="007A22A0"/>
    <w:rsid w:val="007C27C1"/>
    <w:rsid w:val="007C4E05"/>
    <w:rsid w:val="00804AEB"/>
    <w:rsid w:val="00811C4E"/>
    <w:rsid w:val="008578A8"/>
    <w:rsid w:val="008912A3"/>
    <w:rsid w:val="00897D76"/>
    <w:rsid w:val="008C59DC"/>
    <w:rsid w:val="008D3EC4"/>
    <w:rsid w:val="009018D4"/>
    <w:rsid w:val="00905198"/>
    <w:rsid w:val="0094006E"/>
    <w:rsid w:val="00965BBB"/>
    <w:rsid w:val="009706A1"/>
    <w:rsid w:val="009766CB"/>
    <w:rsid w:val="009E350E"/>
    <w:rsid w:val="009F217A"/>
    <w:rsid w:val="00A4182D"/>
    <w:rsid w:val="00A5134D"/>
    <w:rsid w:val="00A60A4A"/>
    <w:rsid w:val="00AB18C8"/>
    <w:rsid w:val="00AB3CE5"/>
    <w:rsid w:val="00AC4FB7"/>
    <w:rsid w:val="00AC6F30"/>
    <w:rsid w:val="00B118A2"/>
    <w:rsid w:val="00B232B5"/>
    <w:rsid w:val="00B31785"/>
    <w:rsid w:val="00B411B0"/>
    <w:rsid w:val="00B454DD"/>
    <w:rsid w:val="00B4563E"/>
    <w:rsid w:val="00B478DC"/>
    <w:rsid w:val="00B6267F"/>
    <w:rsid w:val="00B73B0D"/>
    <w:rsid w:val="00BB0776"/>
    <w:rsid w:val="00BE4E19"/>
    <w:rsid w:val="00C01687"/>
    <w:rsid w:val="00C16F58"/>
    <w:rsid w:val="00C203B4"/>
    <w:rsid w:val="00C840EA"/>
    <w:rsid w:val="00C860D5"/>
    <w:rsid w:val="00C86B21"/>
    <w:rsid w:val="00CA79AF"/>
    <w:rsid w:val="00CB234A"/>
    <w:rsid w:val="00CB2CFF"/>
    <w:rsid w:val="00CB7A4D"/>
    <w:rsid w:val="00CC69A5"/>
    <w:rsid w:val="00CF2004"/>
    <w:rsid w:val="00D00B22"/>
    <w:rsid w:val="00D249FE"/>
    <w:rsid w:val="00D524D0"/>
    <w:rsid w:val="00D53AAA"/>
    <w:rsid w:val="00D565E6"/>
    <w:rsid w:val="00D6745D"/>
    <w:rsid w:val="00D877F4"/>
    <w:rsid w:val="00DC0D1C"/>
    <w:rsid w:val="00DC6217"/>
    <w:rsid w:val="00DD141D"/>
    <w:rsid w:val="00DE7580"/>
    <w:rsid w:val="00E16BC2"/>
    <w:rsid w:val="00E41A0F"/>
    <w:rsid w:val="00EB5B24"/>
    <w:rsid w:val="00F006E4"/>
    <w:rsid w:val="00F26365"/>
    <w:rsid w:val="00F26770"/>
    <w:rsid w:val="00F47EF6"/>
    <w:rsid w:val="00F70006"/>
    <w:rsid w:val="00F8019A"/>
    <w:rsid w:val="00FD3E5F"/>
    <w:rsid w:val="00FD6510"/>
    <w:rsid w:val="00FD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9976-C38D-41F7-A807-1109DD33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Florence</cp:lastModifiedBy>
  <cp:revision>2</cp:revision>
  <dcterms:created xsi:type="dcterms:W3CDTF">2013-06-09T23:53:00Z</dcterms:created>
  <dcterms:modified xsi:type="dcterms:W3CDTF">2013-06-09T23:53:00Z</dcterms:modified>
</cp:coreProperties>
</file>